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AF" w:rsidRPr="009545C5" w:rsidRDefault="009317AF" w:rsidP="009545C5">
      <w:pPr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</w:pPr>
    </w:p>
    <w:p w:rsidR="009317AF" w:rsidRPr="009317AF" w:rsidRDefault="009317AF" w:rsidP="009317AF">
      <w:pPr>
        <w:autoSpaceDE w:val="0"/>
        <w:autoSpaceDN w:val="0"/>
        <w:adjustRightInd w:val="0"/>
        <w:spacing w:after="0" w:line="240" w:lineRule="auto"/>
        <w:ind w:left="142" w:right="42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AF" w:rsidRPr="009317AF" w:rsidRDefault="009545C5" w:rsidP="009317AF">
      <w:pPr>
        <w:autoSpaceDE w:val="0"/>
        <w:autoSpaceDN w:val="0"/>
        <w:adjustRightInd w:val="0"/>
        <w:spacing w:after="0" w:line="240" w:lineRule="auto"/>
        <w:ind w:left="142" w:right="42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C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07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85pt;height:636.65pt" o:ole="">
            <v:imagedata r:id="rId7" o:title=""/>
          </v:shape>
          <o:OLEObject Type="Embed" ProgID="AcroExch.Document.DC" ShapeID="_x0000_i1027" DrawAspect="Content" ObjectID="_1598950796" r:id="rId8"/>
        </w:object>
      </w:r>
    </w:p>
    <w:p w:rsidR="009317AF" w:rsidRPr="009317AF" w:rsidRDefault="009317AF" w:rsidP="009317AF">
      <w:pPr>
        <w:autoSpaceDE w:val="0"/>
        <w:autoSpaceDN w:val="0"/>
        <w:adjustRightInd w:val="0"/>
        <w:spacing w:after="0" w:line="240" w:lineRule="exact"/>
        <w:ind w:left="142" w:right="4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AF" w:rsidRDefault="009545C5" w:rsidP="009545C5">
      <w:pPr>
        <w:autoSpaceDE w:val="0"/>
        <w:autoSpaceDN w:val="0"/>
        <w:adjustRightInd w:val="0"/>
        <w:spacing w:after="0" w:line="240" w:lineRule="exact"/>
        <w:ind w:left="142" w:right="4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545C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075" w:dyaOrig="12735">
          <v:shape id="_x0000_i1026" type="#_x0000_t75" style="width:453.85pt;height:636.65pt" o:ole="">
            <v:imagedata r:id="rId7" o:title=""/>
          </v:shape>
          <o:OLEObject Type="Embed" ProgID="AcroExch.Document.DC" ShapeID="_x0000_i1026" DrawAspect="Content" ObjectID="_1598950797" r:id="rId9"/>
        </w:object>
      </w:r>
    </w:p>
    <w:p w:rsidR="009545C5" w:rsidRPr="009545C5" w:rsidRDefault="009545C5" w:rsidP="009545C5">
      <w:pPr>
        <w:autoSpaceDE w:val="0"/>
        <w:autoSpaceDN w:val="0"/>
        <w:adjustRightInd w:val="0"/>
        <w:spacing w:after="0" w:line="240" w:lineRule="exact"/>
        <w:ind w:left="142" w:right="4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7DB2" w:rsidRPr="00427DB2" w:rsidRDefault="00427DB2" w:rsidP="00427DB2">
      <w:pPr>
        <w:autoSpaceDE w:val="0"/>
        <w:autoSpaceDN w:val="0"/>
        <w:adjustRightInd w:val="0"/>
        <w:spacing w:before="11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317A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Техническое задание</w:t>
      </w:r>
    </w:p>
    <w:p w:rsidR="00427DB2" w:rsidRPr="009317AF" w:rsidRDefault="00427DB2" w:rsidP="00427DB2">
      <w:pPr>
        <w:tabs>
          <w:tab w:val="left" w:leader="underscore" w:pos="5525"/>
        </w:tabs>
        <w:autoSpaceDE w:val="0"/>
        <w:autoSpaceDN w:val="0"/>
        <w:adjustRightInd w:val="0"/>
        <w:spacing w:before="125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9317A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компетенции «Портной»</w:t>
      </w:r>
    </w:p>
    <w:p w:rsidR="009317AF" w:rsidRPr="00427DB2" w:rsidRDefault="00427DB2" w:rsidP="00427DB2">
      <w:pPr>
        <w:autoSpaceDE w:val="0"/>
        <w:autoSpaceDN w:val="0"/>
        <w:adjustRightInd w:val="0"/>
        <w:spacing w:before="34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II</w:t>
      </w:r>
      <w:r w:rsidRPr="009317A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рымс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и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чемпионат  «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-201</w:t>
      </w:r>
      <w:r w:rsidRPr="00427DB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</w:t>
      </w:r>
      <w:r w:rsidRPr="009317A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176EDF" w:rsidRPr="008A1A76" w:rsidRDefault="00176EDF" w:rsidP="00176ED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A1A76">
        <w:rPr>
          <w:rFonts w:ascii="Times New Roman" w:hAnsi="Times New Roman"/>
          <w:b/>
          <w:sz w:val="28"/>
          <w:szCs w:val="28"/>
        </w:rPr>
        <w:t>Содержание</w:t>
      </w:r>
    </w:p>
    <w:p w:rsidR="00176EDF" w:rsidRPr="00A26A8C" w:rsidRDefault="00176EDF" w:rsidP="00A26A8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26A8C">
        <w:rPr>
          <w:rFonts w:ascii="Times New Roman" w:hAnsi="Times New Roman"/>
          <w:b/>
          <w:sz w:val="26"/>
          <w:szCs w:val="26"/>
        </w:rPr>
        <w:t>Описание компетенции.</w:t>
      </w:r>
    </w:p>
    <w:p w:rsidR="00AD79ED" w:rsidRDefault="00B63237" w:rsidP="00B632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Pr="00B63237">
        <w:rPr>
          <w:rFonts w:ascii="Times New Roman" w:hAnsi="Times New Roman"/>
          <w:b/>
          <w:sz w:val="26"/>
          <w:szCs w:val="26"/>
        </w:rPr>
        <w:t>Актуальность компетенции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63237" w:rsidRDefault="00B63237" w:rsidP="00B632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72"/>
      </w:tblGrid>
      <w:tr w:rsidR="00B63237" w:rsidTr="009317AF">
        <w:trPr>
          <w:trHeight w:val="760"/>
        </w:trPr>
        <w:tc>
          <w:tcPr>
            <w:tcW w:w="2802" w:type="dxa"/>
          </w:tcPr>
          <w:p w:rsidR="00B63237" w:rsidRPr="00882795" w:rsidRDefault="00B63237" w:rsidP="009317AF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Наименование потенциального работодателя, работодателя-партнера.</w:t>
            </w:r>
          </w:p>
        </w:tc>
        <w:tc>
          <w:tcPr>
            <w:tcW w:w="7372" w:type="dxa"/>
          </w:tcPr>
          <w:p w:rsidR="00B63237" w:rsidRPr="00882795" w:rsidRDefault="00B63237" w:rsidP="009317AF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Контакты</w:t>
            </w:r>
          </w:p>
        </w:tc>
      </w:tr>
      <w:tr w:rsidR="00B63237" w:rsidTr="009317AF">
        <w:trPr>
          <w:trHeight w:val="607"/>
        </w:trPr>
        <w:tc>
          <w:tcPr>
            <w:tcW w:w="2802" w:type="dxa"/>
          </w:tcPr>
          <w:p w:rsidR="00B63237" w:rsidRDefault="00E635B2" w:rsidP="00B6323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арич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7372" w:type="dxa"/>
          </w:tcPr>
          <w:p w:rsidR="00E635B2" w:rsidRDefault="00E635B2" w:rsidP="009317AF">
            <w:pPr>
              <w:rPr>
                <w:rFonts w:ascii="Times New Roman" w:hAnsi="Times New Roman"/>
                <w:sz w:val="26"/>
                <w:szCs w:val="26"/>
              </w:rPr>
            </w:pPr>
            <w:r w:rsidRPr="00E635B2">
              <w:rPr>
                <w:rFonts w:ascii="Times New Roman" w:hAnsi="Times New Roman"/>
                <w:sz w:val="26"/>
                <w:szCs w:val="26"/>
              </w:rPr>
              <w:t>г. Симферопо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ушкина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B02DD">
              <w:rPr>
                <w:rFonts w:ascii="Times New Roman" w:hAnsi="Times New Roman"/>
                <w:sz w:val="26"/>
                <w:szCs w:val="26"/>
              </w:rPr>
              <w:t>12/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317AF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арич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  <w:p w:rsidR="00B63237" w:rsidRPr="00EB02DD" w:rsidRDefault="00E635B2" w:rsidP="00B6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2DD">
              <w:rPr>
                <w:rFonts w:ascii="Times New Roman" w:hAnsi="Times New Roman" w:cs="Times New Roman"/>
                <w:sz w:val="24"/>
                <w:szCs w:val="24"/>
              </w:rPr>
              <w:t>+7978</w:t>
            </w:r>
            <w:r w:rsidR="00EB02DD" w:rsidRPr="00EB02DD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7449884</w:t>
            </w:r>
          </w:p>
        </w:tc>
      </w:tr>
      <w:tr w:rsidR="00B63237" w:rsidTr="009317AF">
        <w:trPr>
          <w:trHeight w:val="601"/>
        </w:trPr>
        <w:tc>
          <w:tcPr>
            <w:tcW w:w="2802" w:type="dxa"/>
          </w:tcPr>
          <w:p w:rsidR="00B63237" w:rsidRDefault="00E635B2" w:rsidP="00B632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нина Светлана Владимировна</w:t>
            </w:r>
          </w:p>
        </w:tc>
        <w:tc>
          <w:tcPr>
            <w:tcW w:w="7372" w:type="dxa"/>
          </w:tcPr>
          <w:p w:rsidR="00B63237" w:rsidRDefault="00E635B2" w:rsidP="00E635B2">
            <w:pPr>
              <w:rPr>
                <w:rFonts w:ascii="Times New Roman" w:hAnsi="Times New Roman"/>
                <w:sz w:val="26"/>
                <w:szCs w:val="26"/>
              </w:rPr>
            </w:pPr>
            <w:r w:rsidRPr="00E635B2">
              <w:rPr>
                <w:rFonts w:ascii="Times New Roman" w:hAnsi="Times New Roman"/>
                <w:sz w:val="26"/>
                <w:szCs w:val="26"/>
              </w:rPr>
              <w:t>г. Симферопол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>ул. Данилова, 4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635B2">
              <w:rPr>
                <w:rFonts w:ascii="Times New Roman" w:hAnsi="Times New Roman"/>
                <w:sz w:val="26"/>
                <w:szCs w:val="26"/>
              </w:rPr>
              <w:t>ИП Панина</w:t>
            </w:r>
          </w:p>
          <w:p w:rsidR="00E635B2" w:rsidRDefault="00E635B2" w:rsidP="00E635B2">
            <w:pPr>
              <w:rPr>
                <w:rFonts w:ascii="Times New Roman" w:hAnsi="Times New Roman"/>
                <w:sz w:val="26"/>
                <w:szCs w:val="26"/>
              </w:rPr>
            </w:pPr>
            <w:r w:rsidRPr="00EB02DD">
              <w:rPr>
                <w:rFonts w:ascii="Times New Roman" w:hAnsi="Times New Roman"/>
                <w:sz w:val="24"/>
                <w:szCs w:val="26"/>
              </w:rPr>
              <w:t>+79787341095</w:t>
            </w:r>
          </w:p>
        </w:tc>
      </w:tr>
    </w:tbl>
    <w:p w:rsidR="00B63237" w:rsidRPr="00B63237" w:rsidRDefault="00B63237" w:rsidP="00B632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B63237" w:rsidRPr="00182BF0" w:rsidRDefault="00B63237" w:rsidP="00B6323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Pr="00182BF0">
        <w:rPr>
          <w:rFonts w:ascii="Times New Roman" w:hAnsi="Times New Roman"/>
          <w:b/>
          <w:sz w:val="26"/>
          <w:szCs w:val="26"/>
        </w:rPr>
        <w:t>Ссылка на образовательный и/или профессиональный стандарт.</w:t>
      </w:r>
    </w:p>
    <w:p w:rsidR="00B63237" w:rsidRDefault="00B63237" w:rsidP="00B63237">
      <w:pPr>
        <w:spacing w:after="0" w:line="240" w:lineRule="auto"/>
        <w:ind w:left="708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28"/>
        <w:gridCol w:w="3139"/>
        <w:gridCol w:w="3140"/>
      </w:tblGrid>
      <w:tr w:rsidR="00B63237" w:rsidTr="009317AF">
        <w:trPr>
          <w:trHeight w:val="263"/>
        </w:trPr>
        <w:tc>
          <w:tcPr>
            <w:tcW w:w="3928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Школьники</w:t>
            </w:r>
          </w:p>
        </w:tc>
        <w:tc>
          <w:tcPr>
            <w:tcW w:w="3139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Студенты</w:t>
            </w:r>
          </w:p>
        </w:tc>
        <w:tc>
          <w:tcPr>
            <w:tcW w:w="3140" w:type="dxa"/>
          </w:tcPr>
          <w:p w:rsidR="00B63237" w:rsidRPr="00882795" w:rsidRDefault="00B63237" w:rsidP="00EB02DD">
            <w:pPr>
              <w:jc w:val="center"/>
              <w:rPr>
                <w:rFonts w:ascii="Times New Roman" w:hAnsi="Times New Roman"/>
                <w:b/>
              </w:rPr>
            </w:pPr>
            <w:r w:rsidRPr="00882795">
              <w:rPr>
                <w:rFonts w:ascii="Times New Roman" w:hAnsi="Times New Roman"/>
                <w:b/>
              </w:rPr>
              <w:t>Специалисты</w:t>
            </w:r>
          </w:p>
        </w:tc>
      </w:tr>
      <w:tr w:rsidR="00EB02DD" w:rsidTr="009317AF">
        <w:trPr>
          <w:trHeight w:val="668"/>
        </w:trPr>
        <w:tc>
          <w:tcPr>
            <w:tcW w:w="3928" w:type="dxa"/>
          </w:tcPr>
          <w:p w:rsidR="00EB02DD" w:rsidRDefault="00EB02DD" w:rsidP="00EB0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39" w:type="dxa"/>
          </w:tcPr>
          <w:p w:rsidR="009317AF" w:rsidRDefault="00EB02DD" w:rsidP="009317AF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2405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ГОС СПО</w:t>
            </w:r>
            <w:r w:rsidR="009317A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B02DD" w:rsidRPr="009317AF" w:rsidRDefault="00FC7968" w:rsidP="009317AF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96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9.01.07 Портной</w:t>
            </w:r>
          </w:p>
        </w:tc>
        <w:tc>
          <w:tcPr>
            <w:tcW w:w="3140" w:type="dxa"/>
          </w:tcPr>
          <w:p w:rsidR="00EB02DD" w:rsidRDefault="00EB02DD" w:rsidP="00FC79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26A8C" w:rsidRPr="00A26A8C" w:rsidRDefault="00A26A8C" w:rsidP="00D805A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6EDF" w:rsidRPr="00182BF0" w:rsidRDefault="00176EDF" w:rsidP="00176EDF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182BF0">
        <w:rPr>
          <w:rFonts w:ascii="Times New Roman" w:hAnsi="Times New Roman"/>
          <w:b/>
          <w:sz w:val="26"/>
          <w:szCs w:val="26"/>
        </w:rPr>
        <w:t xml:space="preserve">1.3. Требования к квалифика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511"/>
        <w:gridCol w:w="1530"/>
      </w:tblGrid>
      <w:tr w:rsidR="00AD79ED" w:rsidRPr="00724055" w:rsidTr="00D52EAB">
        <w:trPr>
          <w:trHeight w:val="301"/>
        </w:trPr>
        <w:tc>
          <w:tcPr>
            <w:tcW w:w="1242" w:type="dxa"/>
          </w:tcPr>
          <w:p w:rsidR="00AD79ED" w:rsidRPr="00724055" w:rsidRDefault="00AD79ED" w:rsidP="00D5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Школьн</w:t>
            </w:r>
            <w:proofErr w:type="spellEnd"/>
            <w:r w:rsidR="00D52E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55" w:type="dxa"/>
          </w:tcPr>
          <w:p w:rsidR="00AD79ED" w:rsidRPr="00724055" w:rsidRDefault="00AD79ED" w:rsidP="006F6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Студенты</w:t>
            </w:r>
          </w:p>
        </w:tc>
        <w:tc>
          <w:tcPr>
            <w:tcW w:w="1531" w:type="dxa"/>
          </w:tcPr>
          <w:p w:rsidR="00AD79ED" w:rsidRPr="00724055" w:rsidRDefault="00AD79ED" w:rsidP="00D5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24055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</w:t>
            </w:r>
            <w:proofErr w:type="spellEnd"/>
            <w:r w:rsidR="00D52EA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D79ED" w:rsidRPr="00724055" w:rsidTr="00D52EAB">
        <w:trPr>
          <w:trHeight w:val="7469"/>
        </w:trPr>
        <w:tc>
          <w:tcPr>
            <w:tcW w:w="1242" w:type="dxa"/>
          </w:tcPr>
          <w:p w:rsidR="00AD79ED" w:rsidRPr="00724055" w:rsidRDefault="00FC7968" w:rsidP="00FC7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7655" w:type="dxa"/>
          </w:tcPr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валифицированный портной должен ИМЕТЬ ПРАКТИЧЕСКИЙ ОПЫТ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изготовления швейных изделий;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работы на различном швейном оборудовании с применением средств малой механизаци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работы с эскизам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аспознавания составных частей деталей изделий одежды и их конструкци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определения свой</w:t>
            </w:r>
            <w:proofErr w:type="gram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няемых материалов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полнения влажно-тепловых работ;</w:t>
            </w:r>
          </w:p>
          <w:p w:rsidR="00D52EAB" w:rsidRPr="00D52EAB" w:rsidRDefault="00D52EAB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поставлять наличие количества деталей кроя с эскизом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заправлять, налаживать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одить мелкий ремонт швейного оборудования;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льзоваться оборудованием для выполнения влажно-тепловых работ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облюдать требования безопасного труда на рабочих местах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именять современные методы обработки швейных издели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читать технический рисунок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пользоваться </w:t>
            </w:r>
            <w:proofErr w:type="spell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рукционно</w:t>
            </w:r>
            <w:proofErr w:type="spell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т</w:t>
            </w:r>
            <w:proofErr w:type="gramEnd"/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хнологическими картам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форму </w:t>
            </w:r>
            <w:r w:rsid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</w:t>
            </w:r>
            <w:r w:rsidR="00D52EAB"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звания </w:t>
            </w: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алей кроя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пределение долевой и уточной нити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олокнистый состав, свойства и качество текстильных материалов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егулировку натяжения верхней и нижней нитей;</w:t>
            </w:r>
          </w:p>
          <w:p w:rsidR="00FC7968" w:rsidRPr="00D52EAB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борудование для влажно-тепловых работ и способы ухода за ним;</w:t>
            </w:r>
          </w:p>
          <w:p w:rsidR="00AD79ED" w:rsidRPr="00724055" w:rsidRDefault="00FC7968" w:rsidP="00D52E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52E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иды технологической обработки изделий одежды.</w:t>
            </w:r>
          </w:p>
        </w:tc>
        <w:tc>
          <w:tcPr>
            <w:tcW w:w="1531" w:type="dxa"/>
          </w:tcPr>
          <w:p w:rsidR="00AD79ED" w:rsidRPr="00724055" w:rsidRDefault="00FC7968" w:rsidP="00FC7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176EDF" w:rsidRPr="00DC41DA" w:rsidRDefault="00176EDF" w:rsidP="00781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lastRenderedPageBreak/>
        <w:t>2.Конкурсное задание.</w:t>
      </w:r>
    </w:p>
    <w:p w:rsidR="00176EDF" w:rsidRPr="00DC41DA" w:rsidRDefault="00176EDF" w:rsidP="00781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t>2.1. Краткое описание задания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1. </w:t>
      </w: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Модуль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Задание заключается в изготовлении женского платья (см. технический рисунок модели и спецификацию деталей кроя в Приложении</w:t>
      </w:r>
      <w:proofErr w:type="gramStart"/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1</w:t>
      </w:r>
      <w:proofErr w:type="gramEnd"/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). Каждому участнику предоставляются одинаковый крой деталей платья из одной и той же ткани, одинаковое оборудование. Для обеспечения равных условий участникам запрещается использовать на площадке иное оборудование и материалы, кроме тех, что предоставлены организаторами. Содержание швейной коробки, которое обеспечивает сам участник, должно соответствовать инфраструктурному листу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Время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на выполнение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 xml:space="preserve">1 модуля задания: 3 </w:t>
      </w:r>
      <w:proofErr w:type="gramStart"/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астрономических</w:t>
      </w:r>
      <w:proofErr w:type="gramEnd"/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 xml:space="preserve"> часа.</w:t>
      </w:r>
    </w:p>
    <w:p w:rsidR="004C06F4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По истечении отведенного времени участник должен сдать работу, для оценивания экспертами. Работа представляется на манекене.</w:t>
      </w:r>
      <w:r w:rsidRPr="003D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  <w:t xml:space="preserve">2. </w:t>
      </w: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Модуль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Задание заключается в декорировании платья элементами аппликации и отделочными материалами, предлагающимися в 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чёрном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ящике. О его содержимом участники узнают только в начале задания. Помимо элементов аппликации это может быть тесьма, кружево, бусины, стразы и т. д. Для обеспечения равных условий участники могут использовать только содержимое 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чёрного</w:t>
      </w:r>
      <w:r w:rsidRPr="003D697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 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ящика. Обязательным заданием является использование не более 3-х наименований предложенных материалов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b/>
          <w:bCs/>
          <w:sz w:val="28"/>
          <w:szCs w:val="24"/>
          <w:lang w:eastAsia="ru-RU"/>
        </w:rPr>
        <w:t xml:space="preserve">Время </w:t>
      </w:r>
      <w:r w:rsidRPr="003D6973">
        <w:rPr>
          <w:rFonts w:ascii="Times New Roman" w:eastAsiaTheme="minorEastAsia" w:hAnsi="Times New Roman" w:cs="Times New Roman CYR"/>
          <w:b/>
          <w:sz w:val="28"/>
          <w:szCs w:val="24"/>
          <w:lang w:eastAsia="ru-RU"/>
        </w:rPr>
        <w:t>на выполнение 2 модуля задания: 1 астрономический час.</w:t>
      </w: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 xml:space="preserve"> 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 CYR"/>
          <w:sz w:val="28"/>
          <w:szCs w:val="24"/>
          <w:lang w:eastAsia="ru-RU"/>
        </w:rPr>
      </w:pPr>
      <w:r w:rsidRPr="003D6973">
        <w:rPr>
          <w:rFonts w:ascii="Times New Roman" w:eastAsiaTheme="minorEastAsia" w:hAnsi="Times New Roman" w:cs="Times New Roman CYR"/>
          <w:sz w:val="28"/>
          <w:szCs w:val="24"/>
          <w:lang w:eastAsia="ru-RU"/>
        </w:rPr>
        <w:t>По истечении отведенного времени участник должен сдать работу для оценивания экспертами. Изделие представляется на манекене.</w:t>
      </w:r>
    </w:p>
    <w:p w:rsidR="00DC41DA" w:rsidRPr="003D6973" w:rsidRDefault="00DC41DA" w:rsidP="00DC41DA">
      <w:pPr>
        <w:widowControl w:val="0"/>
        <w:autoSpaceDE w:val="0"/>
        <w:autoSpaceDN w:val="0"/>
        <w:adjustRightInd w:val="0"/>
        <w:spacing w:after="160" w:line="259" w:lineRule="atLeast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76EDF" w:rsidRPr="00DC41DA" w:rsidRDefault="00176EDF" w:rsidP="00781C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DC41DA">
        <w:rPr>
          <w:rFonts w:ascii="Times New Roman" w:hAnsi="Times New Roman"/>
          <w:b/>
          <w:sz w:val="32"/>
          <w:szCs w:val="26"/>
        </w:rPr>
        <w:t>2.2. Структура  и описание конкурсного задания.</w:t>
      </w:r>
    </w:p>
    <w:p w:rsidR="00642B25" w:rsidRDefault="00642B25" w:rsidP="00642B25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DC41DA" w:rsidRPr="00DC41DA" w:rsidRDefault="00DC41DA" w:rsidP="00DC41DA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537"/>
        <w:gridCol w:w="2257"/>
        <w:gridCol w:w="1679"/>
        <w:gridCol w:w="1297"/>
        <w:gridCol w:w="2092"/>
      </w:tblGrid>
      <w:tr w:rsidR="00AA5CBA" w:rsidTr="004C06F4">
        <w:tc>
          <w:tcPr>
            <w:tcW w:w="1537" w:type="dxa"/>
          </w:tcPr>
          <w:p w:rsidR="00AA5CBA" w:rsidRPr="00882795" w:rsidRDefault="00AA5CB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Наименование и описание  модуля</w:t>
            </w:r>
          </w:p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297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92" w:type="dxa"/>
          </w:tcPr>
          <w:p w:rsidR="00AA5CBA" w:rsidRPr="00882795" w:rsidRDefault="00AA5CB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C06F4" w:rsidTr="004C06F4">
        <w:trPr>
          <w:trHeight w:val="120"/>
        </w:trPr>
        <w:tc>
          <w:tcPr>
            <w:tcW w:w="1537" w:type="dxa"/>
          </w:tcPr>
          <w:p w:rsidR="004C06F4" w:rsidRPr="00882795" w:rsidRDefault="004C06F4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257" w:type="dxa"/>
          </w:tcPr>
          <w:p w:rsidR="004C06F4" w:rsidRPr="002E5F53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4C06F4" w:rsidRPr="002815E9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</w:tcPr>
          <w:p w:rsidR="004C06F4" w:rsidRDefault="004C06F4" w:rsidP="004C06F4">
            <w:pPr>
              <w:jc w:val="center"/>
            </w:pPr>
            <w:r>
              <w:t>-</w:t>
            </w:r>
          </w:p>
        </w:tc>
        <w:tc>
          <w:tcPr>
            <w:tcW w:w="2092" w:type="dxa"/>
          </w:tcPr>
          <w:p w:rsidR="004C06F4" w:rsidRPr="002815E9" w:rsidRDefault="004C06F4" w:rsidP="004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41DA" w:rsidTr="004C06F4">
        <w:trPr>
          <w:trHeight w:val="120"/>
        </w:trPr>
        <w:tc>
          <w:tcPr>
            <w:tcW w:w="1537" w:type="dxa"/>
            <w:vMerge w:val="restart"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57" w:type="dxa"/>
          </w:tcPr>
          <w:p w:rsidR="004C06F4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3D6973">
              <w:rPr>
                <w:rFonts w:ascii="Times New Roman" w:hAnsi="Times New Roman" w:cs="Times New Roman"/>
              </w:rPr>
              <w:t>1. Моду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в платья</w:t>
            </w:r>
          </w:p>
        </w:tc>
        <w:tc>
          <w:tcPr>
            <w:tcW w:w="1679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2795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297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2092" w:type="dxa"/>
          </w:tcPr>
          <w:p w:rsidR="00DC41DA" w:rsidRDefault="00DC41DA" w:rsidP="004C06F4">
            <w:pPr>
              <w:jc w:val="center"/>
            </w:pPr>
            <w:r w:rsidRPr="00FA2F54">
              <w:rPr>
                <w:rFonts w:ascii="Times New Roman" w:hAnsi="Times New Roman" w:cs="Times New Roman"/>
              </w:rPr>
              <w:t xml:space="preserve">Платье на </w:t>
            </w:r>
            <w:proofErr w:type="spellStart"/>
            <w:r w:rsidRPr="00FA2F54">
              <w:rPr>
                <w:rFonts w:ascii="Times New Roman" w:hAnsi="Times New Roman" w:cs="Times New Roman"/>
              </w:rPr>
              <w:t>маникене</w:t>
            </w:r>
            <w:proofErr w:type="spellEnd"/>
          </w:p>
        </w:tc>
      </w:tr>
      <w:tr w:rsidR="00DC41DA" w:rsidTr="004C06F4">
        <w:trPr>
          <w:trHeight w:val="120"/>
        </w:trPr>
        <w:tc>
          <w:tcPr>
            <w:tcW w:w="1537" w:type="dxa"/>
            <w:vMerge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7" w:type="dxa"/>
          </w:tcPr>
          <w:p w:rsidR="004C06F4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DC41DA">
              <w:rPr>
                <w:rFonts w:ascii="Times New Roman" w:hAnsi="Times New Roman" w:cs="Times New Roman"/>
              </w:rPr>
              <w:t>2. Модул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 платья</w:t>
            </w:r>
          </w:p>
        </w:tc>
        <w:tc>
          <w:tcPr>
            <w:tcW w:w="1679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2795">
              <w:rPr>
                <w:rFonts w:ascii="Times New Roman" w:hAnsi="Times New Roman" w:cs="Times New Roman"/>
              </w:rPr>
              <w:t>Второй день</w:t>
            </w:r>
          </w:p>
        </w:tc>
        <w:tc>
          <w:tcPr>
            <w:tcW w:w="1297" w:type="dxa"/>
          </w:tcPr>
          <w:p w:rsidR="00DC41DA" w:rsidRPr="00882795" w:rsidRDefault="00DC41DA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092" w:type="dxa"/>
          </w:tcPr>
          <w:p w:rsidR="00DC41DA" w:rsidRDefault="00DC41DA" w:rsidP="004C06F4">
            <w:pPr>
              <w:jc w:val="center"/>
            </w:pPr>
            <w:r w:rsidRPr="00FA2F54">
              <w:rPr>
                <w:rFonts w:ascii="Times New Roman" w:hAnsi="Times New Roman" w:cs="Times New Roman"/>
              </w:rPr>
              <w:t xml:space="preserve">Платье </w:t>
            </w:r>
            <w:r>
              <w:rPr>
                <w:rFonts w:ascii="Times New Roman" w:hAnsi="Times New Roman" w:cs="Times New Roman"/>
              </w:rPr>
              <w:t xml:space="preserve">с декором </w:t>
            </w:r>
            <w:r w:rsidRPr="00FA2F54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A2F54">
              <w:rPr>
                <w:rFonts w:ascii="Times New Roman" w:hAnsi="Times New Roman" w:cs="Times New Roman"/>
              </w:rPr>
              <w:t>маникене</w:t>
            </w:r>
            <w:proofErr w:type="spellEnd"/>
          </w:p>
        </w:tc>
      </w:tr>
      <w:tr w:rsidR="00DC41DA" w:rsidTr="004C06F4">
        <w:trPr>
          <w:trHeight w:val="120"/>
        </w:trPr>
        <w:tc>
          <w:tcPr>
            <w:tcW w:w="1537" w:type="dxa"/>
          </w:tcPr>
          <w:p w:rsidR="00DC41DA" w:rsidRPr="00882795" w:rsidRDefault="00DC41DA" w:rsidP="006F60B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82795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257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9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7" w:type="dxa"/>
          </w:tcPr>
          <w:p w:rsidR="00DC41DA" w:rsidRPr="00882795" w:rsidRDefault="004C06F4" w:rsidP="004C06F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</w:tcPr>
          <w:p w:rsidR="00DC41DA" w:rsidRDefault="004C06F4" w:rsidP="004C06F4">
            <w:pPr>
              <w:jc w:val="center"/>
            </w:pPr>
            <w:r>
              <w:t>-</w:t>
            </w:r>
          </w:p>
        </w:tc>
      </w:tr>
    </w:tbl>
    <w:p w:rsidR="008772FD" w:rsidRDefault="008772FD" w:rsidP="008772F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</w:t>
      </w:r>
    </w:p>
    <w:p w:rsidR="00781C7F" w:rsidRPr="00AA5CBA" w:rsidRDefault="00781C7F" w:rsidP="008772FD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8772FD" w:rsidRPr="00DC41DA" w:rsidRDefault="008772FD" w:rsidP="00781C7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sz w:val="32"/>
        </w:rPr>
      </w:pPr>
      <w:r w:rsidRPr="00DC41DA">
        <w:rPr>
          <w:color w:val="000000"/>
          <w:sz w:val="32"/>
          <w:lang w:eastAsia="ru-RU" w:bidi="ru-RU"/>
        </w:rPr>
        <w:t>2.3.Последовательность выполнения задания.</w:t>
      </w:r>
    </w:p>
    <w:p w:rsidR="00781C7F" w:rsidRDefault="00781C7F" w:rsidP="003D6973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973" w:rsidRDefault="003D6973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1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ая последовательность выполнения задания определяет участник самостоятельно.</w:t>
      </w:r>
    </w:p>
    <w:p w:rsidR="00D52EAB" w:rsidRDefault="00D52EAB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2EAB" w:rsidRPr="00781C7F" w:rsidRDefault="00D52EAB" w:rsidP="00781C7F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72FD" w:rsidRPr="00781C7F" w:rsidRDefault="008772FD" w:rsidP="00781C7F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rPr>
          <w:sz w:val="32"/>
          <w:szCs w:val="32"/>
        </w:rPr>
      </w:pPr>
      <w:r w:rsidRPr="00781C7F">
        <w:rPr>
          <w:color w:val="000000"/>
          <w:sz w:val="32"/>
          <w:szCs w:val="32"/>
          <w:lang w:eastAsia="ru-RU" w:bidi="ru-RU"/>
        </w:rPr>
        <w:lastRenderedPageBreak/>
        <w:t>2.4. Критерии оценки выполнения задания</w:t>
      </w:r>
    </w:p>
    <w:p w:rsidR="003D6973" w:rsidRPr="003D6973" w:rsidRDefault="003D6973" w:rsidP="00D52EAB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ое количество баллов, которое может получить участник –100 баллов (за первый модуль - 70 баллов, за второй – 30 баллов).</w:t>
      </w:r>
    </w:p>
    <w:p w:rsidR="00DC41DA" w:rsidRDefault="00DC41DA" w:rsidP="00DC4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973" w:rsidRPr="003D6973" w:rsidRDefault="003D6973" w:rsidP="00DC4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69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ределение баллов по видам работы:</w:t>
      </w:r>
    </w:p>
    <w:p w:rsidR="003D6973" w:rsidRPr="003D6973" w:rsidRDefault="003D6973" w:rsidP="003D697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750"/>
        <w:gridCol w:w="2302"/>
        <w:gridCol w:w="2330"/>
        <w:gridCol w:w="1798"/>
      </w:tblGrid>
      <w:tr w:rsidR="003D6973" w:rsidRPr="003D6973" w:rsidTr="00D52EAB">
        <w:trPr>
          <w:trHeight w:val="1"/>
        </w:trPr>
        <w:tc>
          <w:tcPr>
            <w:tcW w:w="27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Шкала оценки</w:t>
            </w:r>
          </w:p>
        </w:tc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Наивысший балл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Объективные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убъективные</w:t>
            </w:r>
          </w:p>
        </w:tc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</w:p>
        </w:tc>
      </w:tr>
      <w:tr w:rsidR="003D6973" w:rsidRPr="003D6973" w:rsidTr="00D52EAB">
        <w:trPr>
          <w:trHeight w:val="1"/>
        </w:trPr>
        <w:tc>
          <w:tcPr>
            <w:tcW w:w="9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оследовательность обработки платья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внутренних шв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краевых шв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Выполнение ВТО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заданных параметров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держание рабочего места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техники безопасности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DC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70</w:t>
            </w:r>
          </w:p>
        </w:tc>
      </w:tr>
      <w:tr w:rsidR="003D6973" w:rsidRPr="003D6973" w:rsidTr="00D52EAB">
        <w:trPr>
          <w:trHeight w:val="1"/>
        </w:trPr>
        <w:tc>
          <w:tcPr>
            <w:tcW w:w="91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2 </w:t>
            </w: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Композиция 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Цветовое решение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Аккуратн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Соблюдение техники безопасности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  <w:t>30</w:t>
            </w:r>
          </w:p>
        </w:tc>
      </w:tr>
      <w:tr w:rsidR="003D6973" w:rsidRPr="003D6973" w:rsidTr="00D52EAB">
        <w:trPr>
          <w:trHeight w:val="1"/>
        </w:trPr>
        <w:tc>
          <w:tcPr>
            <w:tcW w:w="73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6973" w:rsidRPr="003D6973" w:rsidRDefault="003D6973" w:rsidP="003D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sz w:val="28"/>
                <w:szCs w:val="28"/>
                <w:lang w:val="en-US" w:eastAsia="ru-RU"/>
              </w:rPr>
            </w:pPr>
            <w:r w:rsidRPr="003D697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</w:tr>
    </w:tbl>
    <w:p w:rsidR="003D6973" w:rsidRPr="003D6973" w:rsidRDefault="003D6973" w:rsidP="003D69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DC41DA" w:rsidRDefault="00DC41DA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7E28" w:rsidRDefault="00237E28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2EAB" w:rsidRDefault="00D52EAB" w:rsidP="00AA5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EDF" w:rsidRDefault="00AA5CBA" w:rsidP="00781C7F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781C7F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lastRenderedPageBreak/>
        <w:t>3.</w:t>
      </w:r>
      <w:r w:rsidR="00176EDF" w:rsidRPr="00781C7F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еречень используемого оборудования, инструментов и расходных материалов.</w:t>
      </w:r>
    </w:p>
    <w:p w:rsidR="00237E28" w:rsidRPr="00781C7F" w:rsidRDefault="00237E28" w:rsidP="00781C7F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tbl>
      <w:tblPr>
        <w:tblW w:w="97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30"/>
        <w:gridCol w:w="121"/>
        <w:gridCol w:w="507"/>
        <w:gridCol w:w="142"/>
        <w:gridCol w:w="3260"/>
        <w:gridCol w:w="25"/>
        <w:gridCol w:w="1644"/>
        <w:gridCol w:w="32"/>
        <w:gridCol w:w="1276"/>
        <w:gridCol w:w="74"/>
      </w:tblGrid>
      <w:tr w:rsidR="00AA5CBA" w:rsidRPr="008F6761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ЧЕНЬ ОБОРУДОВАНИЯ НА 1-ГО УЧАСТНИКА 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(конкурсная площадка)</w:t>
            </w:r>
          </w:p>
        </w:tc>
      </w:tr>
      <w:tr w:rsidR="00AA5CBA" w:rsidRPr="008F6761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, </w:t>
            </w:r>
            <w:r w:rsidRPr="00016D32">
              <w:rPr>
                <w:rFonts w:ascii="Times New Roman" w:eastAsia="Times New Roman" w:hAnsi="Times New Roman" w:cs="Times New Roman"/>
                <w:lang w:eastAsia="ru-RU"/>
              </w:rPr>
              <w:t>инструменты</w:t>
            </w:r>
            <w:r w:rsidR="00571B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571BE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</w:tc>
      </w:tr>
      <w:tr w:rsidR="00AA5CB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  <w:r w:rsidRPr="00016D32">
              <w:rPr>
                <w:rFonts w:ascii="Times New Roman" w:hAnsi="Times New Roman" w:cs="Times New Roman"/>
                <w:bCs/>
              </w:rPr>
              <w:t>, инструментов</w:t>
            </w:r>
          </w:p>
        </w:tc>
        <w:tc>
          <w:tcPr>
            <w:tcW w:w="1644" w:type="dxa"/>
            <w:shd w:val="clear" w:color="auto" w:fill="auto"/>
          </w:tcPr>
          <w:p w:rsidR="00AA5CBA" w:rsidRPr="008F6761" w:rsidRDefault="00AA5CBA" w:rsidP="004525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Ед. измерения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AA5CBA" w:rsidRPr="008F6761" w:rsidRDefault="00AA5CBA" w:rsidP="004525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</w:tr>
      <w:tr w:rsidR="00A75AE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Рабочий стол с гладкой поверхностью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2732C3" w:rsidRDefault="00A75AE5" w:rsidP="008B4943">
            <w:pPr>
              <w:shd w:val="clear" w:color="auto" w:fill="FFFFFF"/>
              <w:spacing w:line="253" w:lineRule="atLeast"/>
              <w:rPr>
                <w:rFonts w:ascii="Arial" w:hAnsi="Arial" w:cs="Arial"/>
                <w:color w:val="808080"/>
              </w:rPr>
            </w:pPr>
            <w:r w:rsidRPr="002732C3">
              <w:rPr>
                <w:rStyle w:val="HTML"/>
                <w:rFonts w:ascii="Arial" w:hAnsi="Arial" w:cs="Arial"/>
                <w:i w:val="0"/>
                <w:iCs w:val="0"/>
                <w:color w:val="006621"/>
              </w:rPr>
              <w:t>www.zao-metallist.ru/Prom_Mebel.htm</w:t>
            </w: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B04053">
        <w:trPr>
          <w:gridAfter w:val="1"/>
          <w:wAfter w:w="74" w:type="dxa"/>
          <w:trHeight w:val="301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Стул</w:t>
            </w:r>
            <w:r>
              <w:t xml:space="preserve"> винтовой</w:t>
            </w:r>
            <w:r w:rsidRPr="0074520F">
              <w:t xml:space="preserve">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A75AE5" w:rsidRDefault="00A75AE5" w:rsidP="00A75A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A75AE5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A7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A7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74520F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Бытовая швейная машина</w:t>
            </w:r>
            <w:r w:rsidR="00781C7F">
              <w:t xml:space="preserve"> «</w:t>
            </w:r>
            <w:r w:rsidR="00781C7F">
              <w:rPr>
                <w:lang w:val="en-US"/>
              </w:rPr>
              <w:t>Janome</w:t>
            </w:r>
            <w:r w:rsidR="00781C7F">
              <w:t xml:space="preserve"> 5519»</w:t>
            </w:r>
            <w:r w:rsidRPr="0074520F">
              <w:t xml:space="preserve">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74520F" w:rsidRPr="008F6761" w:rsidRDefault="00237E28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www.janome.in.ua</w:t>
            </w:r>
          </w:p>
        </w:tc>
        <w:tc>
          <w:tcPr>
            <w:tcW w:w="164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74520F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proofErr w:type="spellStart"/>
            <w:r w:rsidRPr="0074520F">
              <w:t>Оверлок</w:t>
            </w:r>
            <w:proofErr w:type="spellEnd"/>
            <w:r w:rsidR="00781C7F">
              <w:rPr>
                <w:lang w:val="en-US"/>
              </w:rPr>
              <w:t xml:space="preserve"> </w:t>
            </w:r>
            <w:r w:rsidR="00781C7F">
              <w:t>бытовой «</w:t>
            </w:r>
            <w:r w:rsidR="00781C7F">
              <w:rPr>
                <w:lang w:val="en-US"/>
              </w:rPr>
              <w:t>Aurora</w:t>
            </w:r>
            <w:r w:rsidR="00781C7F">
              <w:t>5000</w:t>
            </w:r>
            <w:r w:rsidR="00781C7F">
              <w:rPr>
                <w:lang w:val="en-US"/>
              </w:rPr>
              <w:t xml:space="preserve"> D</w:t>
            </w:r>
            <w:r w:rsidR="00781C7F">
              <w:t>»</w:t>
            </w:r>
            <w:r w:rsidRPr="0074520F">
              <w:t xml:space="preserve">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74520F" w:rsidRPr="008F6761" w:rsidRDefault="00237E28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www.e-katalog.ru › Швейные машины,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оверлоки</w:t>
            </w:r>
            <w:proofErr w:type="spellEnd"/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Aurora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Светильник местный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Гладильная доска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Колодка</w:t>
            </w:r>
            <w:r w:rsidRPr="0074520F">
              <w:rPr>
                <w:color w:val="FF0000"/>
              </w:rPr>
              <w:t xml:space="preserve">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75AE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75AE5" w:rsidRPr="00D96B3A" w:rsidRDefault="00A75AE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A75AE5" w:rsidRPr="0074520F" w:rsidRDefault="00A75AE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Утюг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75AE5" w:rsidRPr="00A75AE5" w:rsidRDefault="00A75AE5" w:rsidP="008B49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  <w:r w:rsidRPr="00A75AE5">
              <w:rPr>
                <w:rFonts w:ascii="Arial" w:eastAsia="Times New Roman" w:hAnsi="Arial" w:cs="Arial"/>
                <w:color w:val="006621"/>
                <w:lang w:eastAsia="ru-RU"/>
              </w:rPr>
              <w:t>www.zao-metallist.ru/Prom_Mebel.htm</w:t>
            </w:r>
          </w:p>
          <w:p w:rsidR="00A75AE5" w:rsidRPr="00A75AE5" w:rsidRDefault="00A75AE5" w:rsidP="008B4943">
            <w:pPr>
              <w:shd w:val="clear" w:color="auto" w:fill="FFFFFF"/>
              <w:spacing w:after="0" w:line="240" w:lineRule="auto"/>
              <w:ind w:left="-313"/>
              <w:textAlignment w:val="center"/>
              <w:rPr>
                <w:rFonts w:ascii="Arial" w:eastAsia="Times New Roman" w:hAnsi="Arial" w:cs="Arial"/>
                <w:color w:val="808080"/>
                <w:sz w:val="21"/>
                <w:szCs w:val="21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A75AE5" w:rsidRPr="008F6761" w:rsidRDefault="00A75AE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4520F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74520F" w:rsidRPr="00D96B3A" w:rsidRDefault="0074520F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4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74520F" w:rsidRPr="0074520F" w:rsidRDefault="00266E8E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>
              <w:t>Проутюжи</w:t>
            </w:r>
            <w:r w:rsidR="0074520F" w:rsidRPr="0074520F">
              <w:t>льник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74520F" w:rsidRPr="008F6761" w:rsidRDefault="007C1B20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ь</w:t>
            </w:r>
            <w:r w:rsidR="009C1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ая</w:t>
            </w:r>
          </w:p>
        </w:tc>
        <w:tc>
          <w:tcPr>
            <w:tcW w:w="1644" w:type="dxa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74520F" w:rsidRPr="008F6761" w:rsidRDefault="0074520F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>Портновский манекен</w:t>
            </w:r>
            <w:r w:rsidR="007C1B20">
              <w:t xml:space="preserve"> «Моника»</w:t>
            </w:r>
            <w:r w:rsidRPr="0074520F">
              <w:t xml:space="preserve"> с подставкой 46 размера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C85BD5" w:rsidRPr="008F6761" w:rsidRDefault="009C193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rdfgroup.ru/collection/zhenskie-manekeny</w:t>
            </w:r>
          </w:p>
        </w:tc>
        <w:tc>
          <w:tcPr>
            <w:tcW w:w="164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Электрическая розетка (3 не менее 60 Вт, 220 W);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C85BD5" w:rsidRPr="008F6761" w:rsidRDefault="009C1935" w:rsidP="009C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5BD5" w:rsidRPr="008F6761" w:rsidTr="00B04053">
        <w:trPr>
          <w:gridAfter w:val="1"/>
          <w:wAfter w:w="74" w:type="dxa"/>
          <w:trHeight w:val="14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Style17"/>
              <w:tabs>
                <w:tab w:val="left" w:pos="34"/>
                <w:tab w:val="left" w:pos="1701"/>
              </w:tabs>
              <w:spacing w:line="276" w:lineRule="auto"/>
              <w:ind w:left="34" w:firstLine="0"/>
            </w:pPr>
            <w:r w:rsidRPr="0074520F">
              <w:t xml:space="preserve">Мусорная корзина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C85BD5" w:rsidRPr="008F6761" w:rsidRDefault="00A75AE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C85BD5" w:rsidRPr="00D96B3A" w:rsidRDefault="00C85BD5" w:rsidP="00B0405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C85BD5" w:rsidRPr="0074520F" w:rsidRDefault="00C85BD5" w:rsidP="009C1935">
            <w:pPr>
              <w:pStyle w:val="a3"/>
              <w:tabs>
                <w:tab w:val="left" w:pos="34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20F">
              <w:rPr>
                <w:rFonts w:ascii="Times New Roman" w:hAnsi="Times New Roman" w:cs="Times New Roman"/>
                <w:sz w:val="24"/>
                <w:szCs w:val="24"/>
              </w:rPr>
              <w:t>Щетка для подметания пола с совком для мусора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C85BD5" w:rsidRPr="008F6761" w:rsidRDefault="00A75AE5" w:rsidP="0029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C85BD5" w:rsidRDefault="00C85BD5" w:rsidP="002978FB">
            <w:pPr>
              <w:spacing w:after="0"/>
              <w:jc w:val="center"/>
            </w:pPr>
            <w:proofErr w:type="spellStart"/>
            <w:proofErr w:type="gramStart"/>
            <w:r w:rsidRPr="000B7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Default="00C85BD5" w:rsidP="0029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5CBA" w:rsidRPr="008F6761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РАСХОДНЫХ МАТЕРИАЛОВ</w:t>
            </w:r>
            <w:r w:rsidR="00571B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AA5CB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AA5CBA" w:rsidRPr="008F6761" w:rsidRDefault="00AA5CBA" w:rsidP="00237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  <w:r w:rsidRPr="00016D32">
              <w:rPr>
                <w:rFonts w:ascii="Times New Roman" w:hAnsi="Times New Roman" w:cs="Times New Roman"/>
                <w:bCs/>
              </w:rPr>
              <w:t>, инструментов</w:t>
            </w:r>
          </w:p>
        </w:tc>
        <w:tc>
          <w:tcPr>
            <w:tcW w:w="1644" w:type="dxa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AA5CBA" w:rsidRPr="008F6761" w:rsidRDefault="00AA5CB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6761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D96B3A" w:rsidRDefault="00D96B3A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D96B3A" w:rsidRPr="009E4E09" w:rsidRDefault="00D96B3A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Готовый крой основных деталей </w:t>
            </w:r>
            <w:r>
              <w:rPr>
                <w:szCs w:val="32"/>
              </w:rPr>
              <w:t>платья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D96B3A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кань смесовая плательная</w:t>
            </w:r>
          </w:p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D96B3A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комплект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9E4E09" w:rsidRDefault="00D96B3A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proofErr w:type="spellStart"/>
            <w:r w:rsidRPr="009E4E09">
              <w:rPr>
                <w:szCs w:val="32"/>
              </w:rPr>
              <w:t>Флизелин</w:t>
            </w:r>
            <w:proofErr w:type="spellEnd"/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м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 xml:space="preserve">0,3 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t>Нитки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катушк</w:t>
            </w:r>
            <w:r>
              <w:rPr>
                <w:szCs w:val="32"/>
              </w:rPr>
              <w:t>а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>
              <w:rPr>
                <w:sz w:val="22"/>
                <w:szCs w:val="32"/>
              </w:rPr>
              <w:t>5</w:t>
            </w:r>
            <w:r w:rsidRPr="009E4E09">
              <w:rPr>
                <w:sz w:val="22"/>
                <w:szCs w:val="32"/>
              </w:rPr>
              <w:t xml:space="preserve"> 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proofErr w:type="spellStart"/>
            <w:r w:rsidRPr="009E4E09">
              <w:rPr>
                <w:szCs w:val="32"/>
              </w:rPr>
              <w:t>Термоаппликации</w:t>
            </w:r>
            <w:proofErr w:type="spellEnd"/>
            <w:r w:rsidRPr="009E4E09">
              <w:rPr>
                <w:szCs w:val="32"/>
              </w:rPr>
              <w:t xml:space="preserve"> для декорирования </w:t>
            </w:r>
            <w:r>
              <w:rPr>
                <w:szCs w:val="32"/>
              </w:rPr>
              <w:t>платья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8F6761" w:rsidRDefault="009C1935" w:rsidP="00D9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E09">
              <w:rPr>
                <w:szCs w:val="32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119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Бусины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 xml:space="preserve">Ленты 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>Кружево (разное по цвету и размеру)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C1935" w:rsidRPr="00D96B3A" w:rsidRDefault="009C1935" w:rsidP="00B0405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51" w:type="dxa"/>
            <w:gridSpan w:val="2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rPr>
                <w:szCs w:val="32"/>
              </w:rPr>
            </w:pPr>
            <w:r w:rsidRPr="009E4E09">
              <w:rPr>
                <w:szCs w:val="32"/>
              </w:rPr>
              <w:t>Стразы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9C1935" w:rsidRDefault="009C1935">
            <w:r w:rsidRPr="000E16E8">
              <w:rPr>
                <w:rFonts w:ascii="Arial" w:hAnsi="Arial" w:cs="Arial"/>
                <w:color w:val="006621"/>
                <w:shd w:val="clear" w:color="auto" w:fill="FFFFFF"/>
              </w:rPr>
              <w:t>showman.in.ua</w:t>
            </w:r>
          </w:p>
        </w:tc>
        <w:tc>
          <w:tcPr>
            <w:tcW w:w="1644" w:type="dxa"/>
            <w:shd w:val="clear" w:color="auto" w:fill="auto"/>
          </w:tcPr>
          <w:p w:rsidR="009C1935" w:rsidRPr="009E4E09" w:rsidRDefault="009C1935" w:rsidP="00D96B3A">
            <w:pPr>
              <w:pStyle w:val="Style10"/>
              <w:widowControl/>
              <w:ind w:firstLine="139"/>
              <w:jc w:val="center"/>
              <w:rPr>
                <w:szCs w:val="32"/>
              </w:rPr>
            </w:pPr>
            <w:r w:rsidRPr="009E4E09">
              <w:rPr>
                <w:sz w:val="22"/>
                <w:szCs w:val="32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C1935" w:rsidRDefault="009C1935" w:rsidP="00D96B3A">
            <w:pPr>
              <w:spacing w:after="0"/>
              <w:jc w:val="center"/>
            </w:pPr>
            <w:r w:rsidRPr="00151C87">
              <w:rPr>
                <w:szCs w:val="32"/>
              </w:rPr>
              <w:t>1</w:t>
            </w:r>
          </w:p>
        </w:tc>
      </w:tr>
      <w:tr w:rsidR="00D96B3A" w:rsidRPr="00016D32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D96B3A" w:rsidRPr="00016D32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, ОБОРУДОВАНИЕ И ИНСТРУМЕНТЫ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Е УЧАСТНИКИ ДОЛЖНЫ ИМЕТЬ  ПРИ СЕБЕ</w:t>
            </w:r>
          </w:p>
        </w:tc>
      </w:tr>
      <w:tr w:rsidR="008A60B4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8A60B4" w:rsidRPr="008A60B4" w:rsidRDefault="008A60B4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8A60B4" w:rsidRPr="00E4313C" w:rsidRDefault="008A60B4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ожницы для раскроя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8A60B4" w:rsidRPr="00016D32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8A60B4" w:rsidRPr="008F6761" w:rsidRDefault="008A60B4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8A60B4" w:rsidRPr="008F6761" w:rsidRDefault="008A60B4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ожницы для мелких работ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портновский мелок (мыло)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металлическая линейка (не более 50 см)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иглы для ручных работ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сантиметровая лента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proofErr w:type="spellStart"/>
            <w:r w:rsidRPr="00E4313C">
              <w:t>распарыватель</w:t>
            </w:r>
            <w:proofErr w:type="spellEnd"/>
            <w:r w:rsidRPr="00E4313C">
              <w:t xml:space="preserve">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булавки портновские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итки для ручных работ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0B4">
              <w:rPr>
                <w:sz w:val="28"/>
              </w:rPr>
              <w:t>катушка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 xml:space="preserve">наперсток 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зажигалка (для опаливания)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косынка или резинка для длинных волос;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016D32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Pr="008A60B4" w:rsidRDefault="009D152F" w:rsidP="00B04053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00" w:type="dxa"/>
            <w:gridSpan w:val="4"/>
            <w:shd w:val="clear" w:color="auto" w:fill="auto"/>
          </w:tcPr>
          <w:p w:rsidR="009D152F" w:rsidRPr="00E4313C" w:rsidRDefault="009D152F" w:rsidP="008A60B4">
            <w:pPr>
              <w:pStyle w:val="Style17"/>
              <w:tabs>
                <w:tab w:val="left" w:pos="355"/>
                <w:tab w:val="left" w:pos="1701"/>
              </w:tabs>
              <w:spacing w:line="322" w:lineRule="exact"/>
              <w:ind w:firstLine="0"/>
            </w:pPr>
            <w:r w:rsidRPr="00E4313C">
              <w:t>обувь сменная на резиновой подошве, с задниками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D152F" w:rsidRDefault="009D152F" w:rsidP="009D152F">
            <w:pPr>
              <w:jc w:val="center"/>
            </w:pPr>
            <w:r w:rsidRPr="00F66D15"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D96B3A" w:rsidRDefault="002978FB" w:rsidP="00297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978FB">
              <w:rPr>
                <w:rFonts w:ascii="Times New Roman" w:hAnsi="Times New Roman" w:cs="Times New Roman"/>
                <w:bCs/>
                <w:color w:val="000000"/>
              </w:rPr>
              <w:t xml:space="preserve">расходные материалы и оборудование не входящие в перечень </w:t>
            </w:r>
            <w:proofErr w:type="gramStart"/>
            <w:r w:rsidR="007C1B20">
              <w:rPr>
                <w:rFonts w:ascii="Times New Roman" w:hAnsi="Times New Roman" w:cs="Times New Roman"/>
                <w:bCs/>
                <w:color w:val="000000"/>
              </w:rPr>
              <w:t>разрешенных</w:t>
            </w:r>
            <w:proofErr w:type="gramEnd"/>
          </w:p>
          <w:p w:rsidR="009C1935" w:rsidRPr="002978FB" w:rsidRDefault="009C1935" w:rsidP="002978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D96B3A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ушка для ВТО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9D152F" w:rsidRPr="008F6761" w:rsidTr="00B04053">
        <w:trPr>
          <w:gridAfter w:val="1"/>
          <w:wAfter w:w="74" w:type="dxa"/>
          <w:trHeight w:val="72"/>
        </w:trPr>
        <w:tc>
          <w:tcPr>
            <w:tcW w:w="502" w:type="dxa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</w:tc>
        <w:tc>
          <w:tcPr>
            <w:tcW w:w="2130" w:type="dxa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еревянный брусок для ВТО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9D152F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о</w:t>
            </w:r>
          </w:p>
        </w:tc>
        <w:tc>
          <w:tcPr>
            <w:tcW w:w="1644" w:type="dxa"/>
            <w:shd w:val="clear" w:color="auto" w:fill="auto"/>
          </w:tcPr>
          <w:p w:rsidR="009D152F" w:rsidRPr="008F6761" w:rsidRDefault="009D152F" w:rsidP="008B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9D152F" w:rsidRPr="008F6761" w:rsidRDefault="009D152F" w:rsidP="008B49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 1-ГО ЭКСПЕРТА (КОНКУРСНАЯ ПЛОЩАДКА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 и мебель</w:t>
            </w:r>
          </w:p>
        </w:tc>
      </w:tr>
      <w:tr w:rsidR="00D96B3A" w:rsidRPr="008F6761" w:rsidTr="00B04053">
        <w:trPr>
          <w:gridAfter w:val="1"/>
          <w:wAfter w:w="74" w:type="dxa"/>
          <w:trHeight w:val="256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6761">
              <w:rPr>
                <w:rFonts w:ascii="Times New Roman" w:hAnsi="Times New Roman" w:cs="Times New Roman"/>
                <w:bCs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502" w:type="dxa"/>
            <w:shd w:val="clear" w:color="auto" w:fill="auto"/>
          </w:tcPr>
          <w:p w:rsidR="00D96B3A" w:rsidRPr="008F6761" w:rsidRDefault="00B04053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7C1B20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9D152F" w:rsidP="006F6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орудование, </w:t>
            </w:r>
            <w:r w:rsidRPr="00016D32">
              <w:rPr>
                <w:rFonts w:ascii="Times New Roman" w:eastAsia="Times New Roman" w:hAnsi="Times New Roman" w:cs="Times New Roman"/>
                <w:lang w:eastAsia="ru-RU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редств индивидуальной защиты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 и т.п.</w:t>
            </w:r>
          </w:p>
        </w:tc>
      </w:tr>
      <w:tr w:rsidR="00D96B3A" w:rsidRPr="008F6761" w:rsidTr="00B04053">
        <w:trPr>
          <w:gridAfter w:val="1"/>
          <w:wAfter w:w="74" w:type="dxa"/>
          <w:trHeight w:val="375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 либо тех. характеристики оборудования</w:t>
            </w:r>
          </w:p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C85BD5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Мешки для мусора 20 литров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C85BD5" w:rsidRPr="008F6761" w:rsidRDefault="007C1B2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C85BD5" w:rsidRPr="008F6761" w:rsidTr="00B04053">
        <w:trPr>
          <w:gridAfter w:val="1"/>
          <w:wAfter w:w="74" w:type="dxa"/>
          <w:trHeight w:val="156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C85BD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pteka.ru/simferopol/</w:t>
            </w:r>
          </w:p>
        </w:tc>
        <w:tc>
          <w:tcPr>
            <w:tcW w:w="164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163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Куллер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с водой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C85BD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qua-work.ru/krym</w:t>
            </w:r>
          </w:p>
        </w:tc>
        <w:tc>
          <w:tcPr>
            <w:tcW w:w="164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412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таканы одноразовые (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C85BD5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85BD5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C85BD5" w:rsidRPr="00C85BD5" w:rsidRDefault="00C85BD5" w:rsidP="00B0405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C85BD5" w:rsidRPr="00C85BD5" w:rsidRDefault="00C85BD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Телевизор с таймером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C85BD5" w:rsidRPr="008F6761" w:rsidRDefault="007C1B2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зможности</w:t>
            </w:r>
          </w:p>
        </w:tc>
        <w:tc>
          <w:tcPr>
            <w:tcW w:w="1644" w:type="dxa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gridSpan w:val="2"/>
            <w:shd w:val="clear" w:color="auto" w:fill="auto"/>
          </w:tcPr>
          <w:p w:rsidR="00C85BD5" w:rsidRPr="008F6761" w:rsidRDefault="00C85BD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ОБОРУДОВАНИЕ ДЛЯ ЭКСПЕРТОВ</w:t>
            </w:r>
          </w:p>
        </w:tc>
      </w:tr>
      <w:tr w:rsidR="00D96B3A" w:rsidRPr="008F6761" w:rsidTr="00B04053">
        <w:trPr>
          <w:gridAfter w:val="1"/>
          <w:wAfter w:w="74" w:type="dxa"/>
          <w:trHeight w:val="125"/>
        </w:trPr>
        <w:tc>
          <w:tcPr>
            <w:tcW w:w="9639" w:type="dxa"/>
            <w:gridSpan w:val="10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D96B3A" w:rsidRPr="008F6761" w:rsidTr="00B04053">
        <w:trPr>
          <w:gridAfter w:val="1"/>
          <w:wAfter w:w="74" w:type="dxa"/>
          <w:trHeight w:val="375"/>
        </w:trPr>
        <w:tc>
          <w:tcPr>
            <w:tcW w:w="502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758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Ссылка на сайт с тех. Характерист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 либо тех. характеристики оборуд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D96B3A" w:rsidRPr="008F6761" w:rsidRDefault="00D96B3A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 w:rsidRPr="008F6761">
              <w:rPr>
                <w:rFonts w:cs="Times New Roman"/>
              </w:rPr>
              <w:t>Кол-во</w:t>
            </w:r>
          </w:p>
        </w:tc>
      </w:tr>
      <w:tr w:rsidR="00081483" w:rsidRPr="008F6761" w:rsidTr="00B04053">
        <w:trPr>
          <w:gridAfter w:val="1"/>
          <w:wAfter w:w="74" w:type="dxa"/>
          <w:trHeight w:val="163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оутбук или компьюте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9D152F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LL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B04053">
        <w:trPr>
          <w:gridAfter w:val="1"/>
          <w:wAfter w:w="74" w:type="dxa"/>
          <w:trHeight w:val="406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Принте</w:t>
            </w:r>
            <w:r w:rsidR="00B04053">
              <w:rPr>
                <w:rFonts w:ascii="Times New Roman" w:hAnsi="Times New Roman" w:cs="Times New Roman"/>
                <w:sz w:val="24"/>
                <w:szCs w:val="24"/>
              </w:rPr>
              <w:t xml:space="preserve">р (с </w:t>
            </w:r>
            <w:proofErr w:type="spellStart"/>
            <w:proofErr w:type="gram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B04053">
              <w:rPr>
                <w:rFonts w:ascii="Times New Roman" w:hAnsi="Times New Roman" w:cs="Times New Roman"/>
                <w:sz w:val="24"/>
                <w:szCs w:val="24"/>
              </w:rPr>
              <w:t>-ностью</w:t>
            </w:r>
            <w:proofErr w:type="spellEnd"/>
            <w:proofErr w:type="gramEnd"/>
            <w:r w:rsidR="00B0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053">
              <w:rPr>
                <w:rFonts w:ascii="Times New Roman" w:hAnsi="Times New Roman" w:cs="Times New Roman"/>
                <w:sz w:val="24"/>
                <w:szCs w:val="24"/>
              </w:rPr>
              <w:t>ксерокопи-</w:t>
            </w: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МФУ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9D152F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зможност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Упаковка бумаги А</w:t>
            </w:r>
            <w:proofErr w:type="gram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4D6E48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4D6E48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1483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Удлинитель с проводом 3 мет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9D152F" w:rsidP="0032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Планшеты с зажимом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1935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абор цветных маркер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1935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скоб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44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1935" w:rsidRPr="008F6761" w:rsidTr="00B04053">
        <w:trPr>
          <w:gridAfter w:val="1"/>
          <w:wAfter w:w="74" w:type="dxa"/>
          <w:trHeight w:val="281"/>
        </w:trPr>
        <w:tc>
          <w:tcPr>
            <w:tcW w:w="502" w:type="dxa"/>
            <w:shd w:val="clear" w:color="auto" w:fill="auto"/>
          </w:tcPr>
          <w:p w:rsidR="009C1935" w:rsidRPr="00C85BD5" w:rsidRDefault="009C1935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C1935" w:rsidRPr="00C85BD5" w:rsidRDefault="009C1935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Скотч широкий прозрачный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C1935" w:rsidRDefault="009C1935" w:rsidP="00323F41">
            <w:pPr>
              <w:ind w:right="-108"/>
              <w:jc w:val="center"/>
            </w:pPr>
            <w:r w:rsidRPr="00B63C96">
              <w:rPr>
                <w:rFonts w:ascii="Arial" w:hAnsi="Arial" w:cs="Arial"/>
                <w:color w:val="006621"/>
                <w:shd w:val="clear" w:color="auto" w:fill="FFFFFF"/>
              </w:rPr>
              <w:t>https://kants.ru.com/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C1935" w:rsidRPr="008F6761" w:rsidRDefault="009C1935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8F6761" w:rsidTr="00B04053">
        <w:trPr>
          <w:gridAfter w:val="1"/>
          <w:wAfter w:w="74" w:type="dxa"/>
          <w:trHeight w:val="394"/>
        </w:trPr>
        <w:tc>
          <w:tcPr>
            <w:tcW w:w="502" w:type="dxa"/>
            <w:shd w:val="clear" w:color="auto" w:fill="auto"/>
          </w:tcPr>
          <w:p w:rsidR="009D152F" w:rsidRPr="00C85BD5" w:rsidRDefault="009D152F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D152F" w:rsidRPr="00C85BD5" w:rsidRDefault="009D152F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D152F" w:rsidRDefault="009D152F" w:rsidP="00B04053">
            <w:pPr>
              <w:ind w:right="-108"/>
              <w:jc w:val="center"/>
            </w:pPr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D152F" w:rsidRPr="008F6761" w:rsidTr="00B04053">
        <w:trPr>
          <w:gridAfter w:val="1"/>
          <w:wAfter w:w="74" w:type="dxa"/>
          <w:trHeight w:val="387"/>
        </w:trPr>
        <w:tc>
          <w:tcPr>
            <w:tcW w:w="502" w:type="dxa"/>
            <w:shd w:val="clear" w:color="auto" w:fill="auto"/>
          </w:tcPr>
          <w:p w:rsidR="009D152F" w:rsidRPr="00C85BD5" w:rsidRDefault="009D152F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9D152F" w:rsidRPr="00C85BD5" w:rsidRDefault="009D152F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D152F" w:rsidRDefault="009D152F" w:rsidP="00B04053">
            <w:pPr>
              <w:ind w:right="-108"/>
              <w:jc w:val="center"/>
            </w:pPr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 w:rsidRPr="00E91A15"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9D152F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B04053">
        <w:trPr>
          <w:gridAfter w:val="1"/>
          <w:wAfter w:w="74" w:type="dxa"/>
          <w:trHeight w:val="275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Одноразовые чашки (упаковка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B04053">
        <w:trPr>
          <w:gridAfter w:val="1"/>
          <w:wAfter w:w="74" w:type="dxa"/>
          <w:trHeight w:val="156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Кулер с водой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9C1935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>https://aqua-work.ru/krym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B04053">
        <w:trPr>
          <w:gridAfter w:val="1"/>
          <w:wAfter w:w="74" w:type="dxa"/>
          <w:trHeight w:val="650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C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>Чай, кофе, сахар, молоко, конфеты, печенье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323F41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4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ассортименте</w:t>
            </w:r>
          </w:p>
        </w:tc>
        <w:tc>
          <w:tcPr>
            <w:tcW w:w="1276" w:type="dxa"/>
            <w:shd w:val="clear" w:color="auto" w:fill="auto"/>
          </w:tcPr>
          <w:p w:rsidR="00081483" w:rsidRPr="00081483" w:rsidRDefault="00081483" w:rsidP="006F60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оличеств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ов</w:t>
            </w:r>
          </w:p>
        </w:tc>
      </w:tr>
      <w:tr w:rsidR="00081483" w:rsidRPr="008F6761" w:rsidTr="00B04053">
        <w:trPr>
          <w:gridAfter w:val="1"/>
          <w:wAfter w:w="74" w:type="dxa"/>
          <w:trHeight w:val="238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BD5">
              <w:rPr>
                <w:rFonts w:ascii="Times New Roman" w:hAnsi="Times New Roman" w:cs="Times New Roman"/>
                <w:sz w:val="24"/>
                <w:szCs w:val="24"/>
              </w:rPr>
              <w:t xml:space="preserve"> Доступ в интерн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1483" w:rsidRPr="008F6761" w:rsidTr="00B04053">
        <w:trPr>
          <w:gridAfter w:val="1"/>
          <w:wAfter w:w="74" w:type="dxa"/>
          <w:trHeight w:val="250"/>
        </w:trPr>
        <w:tc>
          <w:tcPr>
            <w:tcW w:w="502" w:type="dxa"/>
            <w:shd w:val="clear" w:color="auto" w:fill="auto"/>
          </w:tcPr>
          <w:p w:rsidR="00081483" w:rsidRPr="00C85BD5" w:rsidRDefault="00081483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081483" w:rsidRPr="00C85BD5" w:rsidRDefault="00081483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81483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081483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081483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F60B0" w:rsidRPr="008F6761" w:rsidTr="00B04053">
        <w:trPr>
          <w:gridAfter w:val="1"/>
          <w:wAfter w:w="74" w:type="dxa"/>
          <w:trHeight w:val="238"/>
        </w:trPr>
        <w:tc>
          <w:tcPr>
            <w:tcW w:w="502" w:type="dxa"/>
            <w:shd w:val="clear" w:color="auto" w:fill="auto"/>
          </w:tcPr>
          <w:p w:rsidR="006F60B0" w:rsidRPr="00C85BD5" w:rsidRDefault="006F60B0" w:rsidP="00B0405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:rsidR="006F60B0" w:rsidRPr="00081483" w:rsidRDefault="006F60B0" w:rsidP="006F60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0B0">
              <w:rPr>
                <w:rFonts w:ascii="Times New Roman" w:hAnsi="Times New Roman" w:cs="Times New Roman"/>
                <w:sz w:val="24"/>
                <w:szCs w:val="24"/>
              </w:rPr>
              <w:t>элекророз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:rsidR="006F60B0" w:rsidRPr="008F6761" w:rsidRDefault="009D152F" w:rsidP="00B04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60B0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F60B0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81483" w:rsidRPr="008F6761" w:rsidTr="00B04053">
        <w:trPr>
          <w:trHeight w:val="125"/>
        </w:trPr>
        <w:tc>
          <w:tcPr>
            <w:tcW w:w="9713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81483" w:rsidRPr="008F6761" w:rsidTr="00B04053">
        <w:trPr>
          <w:trHeight w:val="125"/>
        </w:trPr>
        <w:tc>
          <w:tcPr>
            <w:tcW w:w="9713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УЧАСТНИКОВ</w:t>
            </w:r>
          </w:p>
        </w:tc>
      </w:tr>
      <w:tr w:rsidR="00081483" w:rsidRPr="008F6761" w:rsidTr="00B04053">
        <w:trPr>
          <w:trHeight w:val="125"/>
        </w:trPr>
        <w:tc>
          <w:tcPr>
            <w:tcW w:w="9713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Перечень оборудования, мебель, канцелярия и т.п.</w:t>
            </w:r>
          </w:p>
        </w:tc>
      </w:tr>
      <w:tr w:rsidR="006F60B0" w:rsidRPr="008F6761" w:rsidTr="00B04053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6F60B0" w:rsidRPr="008F6761" w:rsidRDefault="00323F41" w:rsidP="000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3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6F60B0" w:rsidRPr="008F6761" w:rsidTr="00B04053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 w:rsidR="009D152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6F60B0" w:rsidRPr="008F6761" w:rsidRDefault="00323F41" w:rsidP="0008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3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6F60B0" w:rsidRPr="008F6761" w:rsidTr="00B04053">
        <w:trPr>
          <w:trHeight w:val="412"/>
        </w:trPr>
        <w:tc>
          <w:tcPr>
            <w:tcW w:w="502" w:type="dxa"/>
            <w:shd w:val="clear" w:color="auto" w:fill="auto"/>
          </w:tcPr>
          <w:p w:rsidR="006F60B0" w:rsidRPr="00081483" w:rsidRDefault="006F60B0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9D152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6F60B0" w:rsidRPr="008F6761" w:rsidRDefault="00323F41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:rsidR="006F60B0" w:rsidRDefault="006F60B0" w:rsidP="006F60B0">
            <w:pPr>
              <w:jc w:val="center"/>
            </w:pPr>
            <w:proofErr w:type="spellStart"/>
            <w:proofErr w:type="gramStart"/>
            <w:r w:rsidRPr="00E6579E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3"/>
            <w:shd w:val="clear" w:color="auto" w:fill="auto"/>
          </w:tcPr>
          <w:p w:rsidR="006F60B0" w:rsidRPr="00081483" w:rsidRDefault="006F60B0" w:rsidP="000814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081483" w:rsidRPr="008F6761" w:rsidTr="00B04053">
        <w:trPr>
          <w:trHeight w:val="275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1483" w:rsidRPr="008F6761" w:rsidTr="00B04053">
        <w:trPr>
          <w:trHeight w:val="268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Одноразовые чашки (упаковка)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6621"/>
                <w:shd w:val="clear" w:color="auto" w:fill="FFFFFF"/>
              </w:rPr>
              <w:t xml:space="preserve">comoda.com.ua › Каталог › </w:t>
            </w:r>
            <w:proofErr w:type="spellStart"/>
            <w:r>
              <w:rPr>
                <w:rFonts w:ascii="Arial" w:hAnsi="Arial" w:cs="Arial"/>
                <w:color w:val="006621"/>
                <w:shd w:val="clear" w:color="auto" w:fill="FFFFFF"/>
              </w:rPr>
              <w:t>Хозтовары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82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1483" w:rsidRPr="008F6761" w:rsidTr="00B04053">
        <w:trPr>
          <w:trHeight w:val="575"/>
        </w:trPr>
        <w:tc>
          <w:tcPr>
            <w:tcW w:w="502" w:type="dxa"/>
            <w:shd w:val="clear" w:color="auto" w:fill="auto"/>
          </w:tcPr>
          <w:p w:rsidR="00081483" w:rsidRPr="00081483" w:rsidRDefault="00081483" w:rsidP="00B0405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shd w:val="clear" w:color="auto" w:fill="auto"/>
          </w:tcPr>
          <w:p w:rsidR="00081483" w:rsidRPr="00081483" w:rsidRDefault="00081483" w:rsidP="00081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hAnsi="Times New Roman" w:cs="Times New Roman"/>
                <w:sz w:val="24"/>
                <w:szCs w:val="24"/>
              </w:rPr>
              <w:t>Чай, кофе, сахар, молоко, конфеты, печенье.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:rsidR="00081483" w:rsidRPr="008F6761" w:rsidRDefault="006F60B0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ассортименте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081483" w:rsidRPr="00081483" w:rsidRDefault="00081483" w:rsidP="006F6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483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081483" w:rsidRPr="008F6761" w:rsidTr="00B04053">
        <w:trPr>
          <w:trHeight w:val="125"/>
        </w:trPr>
        <w:tc>
          <w:tcPr>
            <w:tcW w:w="9713" w:type="dxa"/>
            <w:gridSpan w:val="11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/КОММЕНТАРИИ</w:t>
            </w:r>
          </w:p>
        </w:tc>
      </w:tr>
      <w:tr w:rsidR="00081483" w:rsidRPr="008F6761" w:rsidTr="00B04053">
        <w:trPr>
          <w:trHeight w:val="125"/>
        </w:trPr>
        <w:tc>
          <w:tcPr>
            <w:tcW w:w="9713" w:type="dxa"/>
            <w:gridSpan w:val="11"/>
            <w:shd w:val="clear" w:color="auto" w:fill="auto"/>
          </w:tcPr>
          <w:p w:rsidR="00081483" w:rsidRPr="008922EE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ичес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чек питания и их характеристики</w:t>
            </w:r>
          </w:p>
        </w:tc>
      </w:tr>
      <w:tr w:rsidR="00081483" w:rsidRPr="008F6761" w:rsidTr="00B04053">
        <w:trPr>
          <w:trHeight w:val="131"/>
        </w:trPr>
        <w:tc>
          <w:tcPr>
            <w:tcW w:w="502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055" w:type="dxa"/>
            <w:gridSpan w:val="5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lang w:eastAsia="ru-RU"/>
              </w:rPr>
              <w:t xml:space="preserve">Тех. характеристики </w:t>
            </w:r>
          </w:p>
        </w:tc>
        <w:tc>
          <w:tcPr>
            <w:tcW w:w="164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81483" w:rsidRPr="008F6761" w:rsidTr="00B04053">
        <w:trPr>
          <w:trHeight w:val="637"/>
        </w:trPr>
        <w:tc>
          <w:tcPr>
            <w:tcW w:w="502" w:type="dxa"/>
            <w:shd w:val="clear" w:color="auto" w:fill="auto"/>
          </w:tcPr>
          <w:p w:rsidR="00081483" w:rsidRPr="008F6761" w:rsidRDefault="009D152F" w:rsidP="009D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081483" w:rsidRPr="008F6761" w:rsidRDefault="009D152F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овая для питания участников</w:t>
            </w:r>
            <w:r w:rsidR="001F578A">
              <w:rPr>
                <w:rFonts w:ascii="Times New Roman" w:eastAsia="Times New Roman" w:hAnsi="Times New Roman" w:cs="Times New Roman"/>
                <w:lang w:eastAsia="ru-RU"/>
              </w:rPr>
              <w:t>, экспертов, волонтёров</w:t>
            </w:r>
          </w:p>
        </w:tc>
        <w:tc>
          <w:tcPr>
            <w:tcW w:w="4055" w:type="dxa"/>
            <w:gridSpan w:val="5"/>
            <w:shd w:val="clear" w:color="auto" w:fill="auto"/>
          </w:tcPr>
          <w:p w:rsidR="00081483" w:rsidRPr="008F6761" w:rsidRDefault="001F578A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лов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КСОиД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081483" w:rsidRPr="008F6761" w:rsidRDefault="00081483" w:rsidP="006F60B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1F578A" w:rsidRDefault="001F578A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P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76EDF" w:rsidRPr="004525B9" w:rsidRDefault="00176EDF" w:rsidP="009317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Схемы оснащения</w:t>
      </w:r>
      <w:r w:rsidR="0093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ложение 2) 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х мест с учетом основных нозологий.</w:t>
      </w:r>
    </w:p>
    <w:p w:rsidR="0007333F" w:rsidRPr="004525B9" w:rsidRDefault="0007333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571" w:type="dxa"/>
        <w:tblInd w:w="392" w:type="dxa"/>
        <w:tblLook w:val="04A0" w:firstRow="1" w:lastRow="0" w:firstColumn="1" w:lastColumn="0" w:noHBand="0" w:noVBand="1"/>
      </w:tblPr>
      <w:tblGrid>
        <w:gridCol w:w="1925"/>
        <w:gridCol w:w="1249"/>
        <w:gridCol w:w="2667"/>
        <w:gridCol w:w="3730"/>
      </w:tblGrid>
      <w:tr w:rsidR="00882795" w:rsidTr="00323F41">
        <w:tc>
          <w:tcPr>
            <w:tcW w:w="1925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9" w:type="dxa"/>
          </w:tcPr>
          <w:p w:rsidR="00882795" w:rsidRPr="008922EE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2EE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 м.кв.</w:t>
            </w:r>
          </w:p>
        </w:tc>
        <w:tc>
          <w:tcPr>
            <w:tcW w:w="2667" w:type="dxa"/>
          </w:tcPr>
          <w:p w:rsidR="00882795" w:rsidRPr="008922EE" w:rsidRDefault="00882795" w:rsidP="0088279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730" w:type="dxa"/>
          </w:tcPr>
          <w:p w:rsidR="00882795" w:rsidRPr="00882795" w:rsidRDefault="00882795" w:rsidP="008827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2E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оличество.*</w:t>
            </w:r>
          </w:p>
        </w:tc>
      </w:tr>
      <w:tr w:rsidR="00882795" w:rsidTr="00323F41">
        <w:tc>
          <w:tcPr>
            <w:tcW w:w="1925" w:type="dxa"/>
          </w:tcPr>
          <w:p w:rsidR="00882795" w:rsidRPr="0007333F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33F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49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67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30" w:type="dxa"/>
          </w:tcPr>
          <w:p w:rsidR="00882795" w:rsidRDefault="008B4943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требуется</w:t>
            </w:r>
          </w:p>
        </w:tc>
      </w:tr>
      <w:tr w:rsidR="00882795" w:rsidTr="00323F41">
        <w:tc>
          <w:tcPr>
            <w:tcW w:w="1925" w:type="dxa"/>
          </w:tcPr>
          <w:p w:rsidR="00882795" w:rsidRPr="0007333F" w:rsidRDefault="00882795" w:rsidP="008922E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333F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  <w:p w:rsidR="00882795" w:rsidRPr="0007333F" w:rsidRDefault="00882795" w:rsidP="008922E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9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667" w:type="dxa"/>
          </w:tcPr>
          <w:p w:rsidR="00882795" w:rsidRDefault="00882795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30" w:type="dxa"/>
          </w:tcPr>
          <w:p w:rsidR="00882795" w:rsidRDefault="00006057" w:rsidP="00176ED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 требуется</w:t>
            </w:r>
          </w:p>
        </w:tc>
      </w:tr>
    </w:tbl>
    <w:p w:rsidR="009317AF" w:rsidRPr="00182BF0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25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182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:rsidR="009317AF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F6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частни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экспе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эксперт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утболка с логотипом </w:t>
            </w:r>
            <w:proofErr w:type="spellStart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главного эксперт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электрические ковр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участников</w:t>
            </w: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я электропроводка должна быть скрыта в уровень по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7AF" w:rsidRPr="006F60B0" w:rsidTr="00323F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охране труда на стенд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AF" w:rsidRPr="006F60B0" w:rsidRDefault="009317AF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 экземпляру</w:t>
            </w:r>
          </w:p>
        </w:tc>
      </w:tr>
    </w:tbl>
    <w:p w:rsidR="009317AF" w:rsidRPr="00182BF0" w:rsidRDefault="009317AF" w:rsidP="0093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9545C5" w:rsidRPr="009545C5" w:rsidRDefault="009545C5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427DB2" w:rsidRDefault="00427DB2" w:rsidP="00B04053"/>
    <w:p w:rsidR="00B04053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  <w:lastRenderedPageBreak/>
        <w:t>Приложение 1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 CYR" w:eastAsiaTheme="minorEastAsia" w:hAnsi="Times New Roman CYR" w:cs="Times New Roman CYR"/>
          <w:i/>
          <w:iCs/>
          <w:sz w:val="28"/>
          <w:szCs w:val="28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ехнический рисунок модели платья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  <w:r>
        <w:object w:dxaOrig="10564" w:dyaOrig="6903">
          <v:shape id="_x0000_i1025" type="#_x0000_t75" style="width:402.05pt;height:381.05pt" o:ole="">
            <v:imagedata r:id="rId10" o:title=""/>
          </v:shape>
          <o:OLEObject Type="Embed" ProgID="Visio.Drawing.11" ShapeID="_x0000_i1025" DrawAspect="Content" ObjectID="_1598950798" r:id="rId11"/>
        </w:objec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Calibri" w:eastAsiaTheme="minorEastAsia" w:hAnsi="Calibri" w:cs="Calibri"/>
          <w:lang w:eastAsia="ru-RU"/>
        </w:rPr>
      </w:pPr>
    </w:p>
    <w:p w:rsidR="00B04053" w:rsidRDefault="00B04053" w:rsidP="00B0405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1F578A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  а) Вид модели спереди  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   б) Вид модели сзади</w:t>
      </w: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B04053" w:rsidRPr="001F578A" w:rsidRDefault="00B04053" w:rsidP="00B04053">
      <w:pPr>
        <w:widowControl w:val="0"/>
        <w:autoSpaceDE w:val="0"/>
        <w:autoSpaceDN w:val="0"/>
        <w:adjustRightInd w:val="0"/>
        <w:spacing w:after="160" w:line="259" w:lineRule="atLeast"/>
        <w:ind w:left="72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F57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ецификация деталей кроя</w:t>
      </w:r>
      <w:r w:rsidRPr="001F578A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F578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ья</w:t>
      </w:r>
    </w:p>
    <w:tbl>
      <w:tblPr>
        <w:tblW w:w="954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4014"/>
      </w:tblGrid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етал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оличество деталей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 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1 деталь 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пинк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 детали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ояс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 со сгибом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бтачка горловины спин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бтачка горловины полочки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 деталь</w:t>
            </w:r>
          </w:p>
        </w:tc>
      </w:tr>
      <w:tr w:rsidR="00B04053" w:rsidRPr="001F578A" w:rsidTr="00323F41">
        <w:trPr>
          <w:trHeight w:val="3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Манжета</w:t>
            </w:r>
          </w:p>
        </w:tc>
        <w:tc>
          <w:tcPr>
            <w:tcW w:w="4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04053" w:rsidRPr="001F578A" w:rsidRDefault="00B04053" w:rsidP="0042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578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 детали</w:t>
            </w:r>
          </w:p>
        </w:tc>
      </w:tr>
    </w:tbl>
    <w:p w:rsidR="00B04053" w:rsidRDefault="00B04053" w:rsidP="00B04053"/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17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7AF" w:rsidRDefault="009317AF" w:rsidP="009317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proofErr w:type="gramEnd"/>
    </w:p>
    <w:p w:rsidR="009317AF" w:rsidRDefault="009317AF" w:rsidP="0093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7A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72185" cy="8966015"/>
            <wp:effectExtent l="19050" t="0" r="48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112" t="4245" r="50207" b="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66" cy="896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B2" w:rsidRDefault="00427DB2" w:rsidP="0093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471B" w:rsidRDefault="0050471B" w:rsidP="0093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0471B" w:rsidSect="00D52EAB">
          <w:pgSz w:w="11906" w:h="16838"/>
          <w:pgMar w:top="993" w:right="707" w:bottom="567" w:left="1134" w:header="708" w:footer="708" w:gutter="0"/>
          <w:cols w:space="708"/>
          <w:docGrid w:linePitch="360"/>
        </w:sectPr>
      </w:pPr>
    </w:p>
    <w:p w:rsidR="00427DB2" w:rsidRDefault="00427DB2" w:rsidP="00931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08" w:type="dxa"/>
        <w:tblInd w:w="466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10380"/>
        <w:gridCol w:w="7"/>
        <w:gridCol w:w="6"/>
        <w:gridCol w:w="2863"/>
        <w:gridCol w:w="1452"/>
      </w:tblGrid>
      <w:tr w:rsidR="0050471B" w:rsidRPr="0050471B" w:rsidTr="00654DDC">
        <w:trPr>
          <w:trHeight w:val="678"/>
        </w:trPr>
        <w:tc>
          <w:tcPr>
            <w:tcW w:w="14708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 xml:space="preserve">ПРОГРАММА МЕРОПРИЯТИЙ II КРЫМСКОГО ЧЕМПИОНАТА «АБИЛИМПИКС» </w:t>
            </w:r>
          </w:p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4"/>
                <w:lang w:eastAsia="ru-RU"/>
              </w:rPr>
              <w:t>Компетенция «Портной»</w:t>
            </w:r>
          </w:p>
        </w:tc>
      </w:tr>
      <w:tr w:rsidR="0050471B" w:rsidRPr="0050471B" w:rsidTr="00654DDC">
        <w:trPr>
          <w:gridAfter w:val="1"/>
          <w:wAfter w:w="1452" w:type="dxa"/>
          <w:trHeight w:val="67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50471B" w:rsidRPr="0050471B" w:rsidTr="00654DDC">
        <w:trPr>
          <w:gridAfter w:val="1"/>
          <w:wAfter w:w="1452" w:type="dxa"/>
          <w:trHeight w:val="462"/>
        </w:trPr>
        <w:tc>
          <w:tcPr>
            <w:tcW w:w="10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октября  2018 года, среда (день заезда)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71B" w:rsidRPr="0050471B" w:rsidTr="00654DDC">
        <w:trPr>
          <w:gridAfter w:val="1"/>
          <w:wAfter w:w="1452" w:type="dxa"/>
          <w:trHeight w:val="19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зд и регистрация участников, Главных экспертов, экспертов Крымского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ки №2.</w:t>
            </w:r>
          </w:p>
        </w:tc>
      </w:tr>
      <w:tr w:rsidR="0050471B" w:rsidRPr="0050471B" w:rsidTr="00654DDC">
        <w:trPr>
          <w:gridAfter w:val="1"/>
          <w:wAfter w:w="1452" w:type="dxa"/>
          <w:trHeight w:val="19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7CAAC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жественная церемония открытия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ымского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 конкурса профессионального мастерства для людей с инвалидностью и лиц с ограниченными возможностями здоровья.</w:t>
            </w:r>
          </w:p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овый зал ГБПОУ РК «Симферопольский колледж сферы обслуживания и дизайна»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г. Симферополь,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астопольская</w:t>
            </w:r>
            <w:proofErr w:type="gramEnd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84)</w:t>
            </w:r>
          </w:p>
        </w:tc>
      </w:tr>
      <w:tr w:rsidR="0050471B" w:rsidRPr="0050471B" w:rsidTr="00654DDC">
        <w:trPr>
          <w:gridAfter w:val="1"/>
          <w:wAfter w:w="1452" w:type="dxa"/>
          <w:trHeight w:val="343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457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совещание  команды  экспертов: </w:t>
            </w:r>
          </w:p>
          <w:p w:rsidR="0050471B" w:rsidRPr="0050471B" w:rsidRDefault="0050471B" w:rsidP="0050471B">
            <w:pPr>
              <w:numPr>
                <w:ilvl w:val="0"/>
                <w:numId w:val="24"/>
              </w:numPr>
              <w:spacing w:after="0" w:line="240" w:lineRule="auto"/>
              <w:ind w:right="6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 конкурсных площадок  экспертами;</w:t>
            </w:r>
          </w:p>
          <w:p w:rsidR="0050471B" w:rsidRPr="0050471B" w:rsidRDefault="0050471B" w:rsidP="0050471B">
            <w:pPr>
              <w:numPr>
                <w:ilvl w:val="0"/>
                <w:numId w:val="24"/>
              </w:numPr>
              <w:spacing w:after="0" w:line="240" w:lineRule="auto"/>
              <w:ind w:right="6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 экспертов по ОТ и ТБ;</w:t>
            </w:r>
            <w:proofErr w:type="gramEnd"/>
          </w:p>
          <w:p w:rsidR="0050471B" w:rsidRPr="0050471B" w:rsidRDefault="0050471B" w:rsidP="0050471B">
            <w:pPr>
              <w:numPr>
                <w:ilvl w:val="0"/>
                <w:numId w:val="24"/>
              </w:numPr>
              <w:spacing w:after="0" w:line="240" w:lineRule="auto"/>
              <w:ind w:right="6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между экспертами;</w:t>
            </w:r>
          </w:p>
          <w:p w:rsidR="0050471B" w:rsidRPr="0050471B" w:rsidRDefault="0050471B" w:rsidP="0050471B">
            <w:pPr>
              <w:numPr>
                <w:ilvl w:val="0"/>
                <w:numId w:val="24"/>
              </w:numPr>
              <w:spacing w:after="0" w:line="240" w:lineRule="auto"/>
              <w:ind w:right="65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 необходимых организационных корректив на конкурсных площадках.</w:t>
            </w:r>
            <w:proofErr w:type="gramEnd"/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420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412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-кофе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50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стников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1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1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ая программа Крымского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- посещение музеев, выставок, театров.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имферополь</w:t>
            </w:r>
          </w:p>
        </w:tc>
      </w:tr>
      <w:tr w:rsidR="0050471B" w:rsidRPr="0050471B" w:rsidTr="00654DDC">
        <w:trPr>
          <w:gridAfter w:val="1"/>
          <w:wAfter w:w="1452" w:type="dxa"/>
          <w:trHeight w:val="318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0471B" w:rsidRPr="0050471B" w:rsidTr="00654DDC">
        <w:trPr>
          <w:gridAfter w:val="1"/>
          <w:wAfter w:w="1452" w:type="dxa"/>
          <w:trHeight w:val="504"/>
        </w:trPr>
        <w:tc>
          <w:tcPr>
            <w:tcW w:w="10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октября 2018 года, четверг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71B" w:rsidRPr="0050471B" w:rsidTr="00654DDC">
        <w:trPr>
          <w:gridAfter w:val="1"/>
          <w:wAfter w:w="1452" w:type="dxa"/>
          <w:trHeight w:val="504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Завтрак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4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участников на конкурсных площадках 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42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конкурсной части соревнований</w:t>
            </w:r>
            <w:proofErr w:type="gramStart"/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одуль:  Пошив платья 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265"/>
        </w:trPr>
        <w:tc>
          <w:tcPr>
            <w:tcW w:w="10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1.Модуля (внесения оценок в итоговые протоколы)</w:t>
            </w:r>
          </w:p>
        </w:tc>
        <w:tc>
          <w:tcPr>
            <w:tcW w:w="28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286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286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дых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63"/>
        </w:trPr>
        <w:tc>
          <w:tcPr>
            <w:tcW w:w="10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уль:  Декор плать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363"/>
        </w:trPr>
        <w:tc>
          <w:tcPr>
            <w:tcW w:w="10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2.Модуля (внесения оценок в итоговые протоколы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564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71B" w:rsidRPr="0050471B" w:rsidRDefault="0050471B" w:rsidP="0050471B">
            <w:pPr>
              <w:spacing w:after="14" w:line="269" w:lineRule="auto"/>
              <w:ind w:left="293" w:right="65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564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ная программа Крымского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- посещение музеев, выставок, театров.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имферополь</w:t>
            </w:r>
          </w:p>
        </w:tc>
      </w:tr>
      <w:tr w:rsidR="0050471B" w:rsidRPr="0050471B" w:rsidTr="0050471B">
        <w:trPr>
          <w:gridAfter w:val="1"/>
          <w:wAfter w:w="1452" w:type="dxa"/>
          <w:trHeight w:val="564"/>
        </w:trPr>
        <w:tc>
          <w:tcPr>
            <w:tcW w:w="1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471B" w:rsidRPr="0050471B" w:rsidRDefault="0050471B" w:rsidP="00504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октября 2018 года, пятница</w:t>
            </w:r>
          </w:p>
        </w:tc>
      </w:tr>
      <w:tr w:rsidR="0050471B" w:rsidRPr="0050471B" w:rsidTr="00654DDC">
        <w:trPr>
          <w:gridAfter w:val="1"/>
          <w:wAfter w:w="1452" w:type="dxa"/>
          <w:trHeight w:val="564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№2</w:t>
            </w:r>
          </w:p>
        </w:tc>
      </w:tr>
      <w:tr w:rsidR="0050471B" w:rsidRPr="0050471B" w:rsidTr="00654DDC">
        <w:trPr>
          <w:gridAfter w:val="1"/>
          <w:wAfter w:w="1452" w:type="dxa"/>
          <w:trHeight w:val="564"/>
        </w:trPr>
        <w:tc>
          <w:tcPr>
            <w:tcW w:w="10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жественная Церемония закрытия и награждения победителей, участников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ымского чемпионата «</w:t>
            </w:r>
            <w:proofErr w:type="spell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- конкурса профессионального мастерства для людей с инвалидностью и лиц с ограниченными возможностями здоровья.</w:t>
            </w:r>
          </w:p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50471B" w:rsidRPr="0050471B" w:rsidRDefault="0050471B" w:rsidP="00504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овый зал ГБПОУ РК «Симферопольский колледж сферы обслуживания и дизайна»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(г. Симферополь, </w:t>
            </w:r>
            <w:r w:rsidRPr="005047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ул. Севастопольская, 84</w:t>
            </w:r>
            <w:proofErr w:type="gramEnd"/>
          </w:p>
        </w:tc>
      </w:tr>
    </w:tbl>
    <w:p w:rsidR="0050471B" w:rsidRDefault="0050471B">
      <w:pPr>
        <w:sectPr w:rsidR="0050471B" w:rsidSect="0050471B">
          <w:pgSz w:w="16838" w:h="11906" w:orient="landscape"/>
          <w:pgMar w:top="1134" w:right="992" w:bottom="709" w:left="567" w:header="709" w:footer="709" w:gutter="0"/>
          <w:cols w:space="708"/>
          <w:docGrid w:linePitch="360"/>
        </w:sectPr>
      </w:pPr>
    </w:p>
    <w:p w:rsidR="001F578A" w:rsidRDefault="001F578A">
      <w:bookmarkStart w:id="0" w:name="_GoBack"/>
      <w:bookmarkEnd w:id="0"/>
    </w:p>
    <w:sectPr w:rsidR="001F578A" w:rsidSect="00D52EAB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2BC"/>
    <w:multiLevelType w:val="multilevel"/>
    <w:tmpl w:val="2070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474A"/>
    <w:multiLevelType w:val="hybridMultilevel"/>
    <w:tmpl w:val="2D767D22"/>
    <w:lvl w:ilvl="0" w:tplc="5D2AA3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52632F7"/>
    <w:multiLevelType w:val="hybridMultilevel"/>
    <w:tmpl w:val="5E8C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543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4E7516"/>
    <w:multiLevelType w:val="hybridMultilevel"/>
    <w:tmpl w:val="256E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2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8B2C32"/>
    <w:multiLevelType w:val="hybridMultilevel"/>
    <w:tmpl w:val="6F94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E774D"/>
    <w:multiLevelType w:val="hybridMultilevel"/>
    <w:tmpl w:val="6F94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7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105022"/>
    <w:multiLevelType w:val="hybridMultilevel"/>
    <w:tmpl w:val="E034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227E0"/>
    <w:multiLevelType w:val="multilevel"/>
    <w:tmpl w:val="FD32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>
    <w:nsid w:val="51637A6A"/>
    <w:multiLevelType w:val="multilevel"/>
    <w:tmpl w:val="33AA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936E0"/>
    <w:multiLevelType w:val="hybridMultilevel"/>
    <w:tmpl w:val="5D54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A96045"/>
    <w:multiLevelType w:val="hybridMultilevel"/>
    <w:tmpl w:val="5E8C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3759"/>
    <w:multiLevelType w:val="hybridMultilevel"/>
    <w:tmpl w:val="7BC0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25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7B6458"/>
    <w:multiLevelType w:val="hybridMultilevel"/>
    <w:tmpl w:val="B232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6"/>
  </w:num>
  <w:num w:numId="5">
    <w:abstractNumId w:val="19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8"/>
  </w:num>
  <w:num w:numId="11">
    <w:abstractNumId w:val="18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1"/>
  </w:num>
  <w:num w:numId="17">
    <w:abstractNumId w:val="4"/>
  </w:num>
  <w:num w:numId="18">
    <w:abstractNumId w:val="9"/>
  </w:num>
  <w:num w:numId="19">
    <w:abstractNumId w:val="20"/>
  </w:num>
  <w:num w:numId="20">
    <w:abstractNumId w:val="0"/>
  </w:num>
  <w:num w:numId="21">
    <w:abstractNumId w:val="17"/>
  </w:num>
  <w:num w:numId="22">
    <w:abstractNumId w:val="13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EDF"/>
    <w:rsid w:val="00006057"/>
    <w:rsid w:val="0004308E"/>
    <w:rsid w:val="0007333F"/>
    <w:rsid w:val="00081483"/>
    <w:rsid w:val="000B6D1F"/>
    <w:rsid w:val="00176EDF"/>
    <w:rsid w:val="001F578A"/>
    <w:rsid w:val="00235D59"/>
    <w:rsid w:val="00237E28"/>
    <w:rsid w:val="00266E8E"/>
    <w:rsid w:val="002852C2"/>
    <w:rsid w:val="002978FB"/>
    <w:rsid w:val="002E6BA0"/>
    <w:rsid w:val="00323F41"/>
    <w:rsid w:val="0035545B"/>
    <w:rsid w:val="003D6973"/>
    <w:rsid w:val="00407CCC"/>
    <w:rsid w:val="00427247"/>
    <w:rsid w:val="00427DB2"/>
    <w:rsid w:val="004525B9"/>
    <w:rsid w:val="004C06F4"/>
    <w:rsid w:val="0050471B"/>
    <w:rsid w:val="00571BE3"/>
    <w:rsid w:val="00642B25"/>
    <w:rsid w:val="006A27F5"/>
    <w:rsid w:val="006F60B0"/>
    <w:rsid w:val="0074520F"/>
    <w:rsid w:val="00781C7F"/>
    <w:rsid w:val="007C1B20"/>
    <w:rsid w:val="007F2D9A"/>
    <w:rsid w:val="008772FD"/>
    <w:rsid w:val="00882795"/>
    <w:rsid w:val="008922EE"/>
    <w:rsid w:val="008A60B4"/>
    <w:rsid w:val="008B4943"/>
    <w:rsid w:val="009317AF"/>
    <w:rsid w:val="00944534"/>
    <w:rsid w:val="009545C5"/>
    <w:rsid w:val="009C1935"/>
    <w:rsid w:val="009D152F"/>
    <w:rsid w:val="00A26A8C"/>
    <w:rsid w:val="00A43BE0"/>
    <w:rsid w:val="00A476C9"/>
    <w:rsid w:val="00A75AE5"/>
    <w:rsid w:val="00AA5CBA"/>
    <w:rsid w:val="00AD0F9C"/>
    <w:rsid w:val="00AD79ED"/>
    <w:rsid w:val="00B04053"/>
    <w:rsid w:val="00B061B4"/>
    <w:rsid w:val="00B63237"/>
    <w:rsid w:val="00C34358"/>
    <w:rsid w:val="00C85BD5"/>
    <w:rsid w:val="00D52EAB"/>
    <w:rsid w:val="00D805AE"/>
    <w:rsid w:val="00D96B3A"/>
    <w:rsid w:val="00DB0D24"/>
    <w:rsid w:val="00DC41DA"/>
    <w:rsid w:val="00E4313C"/>
    <w:rsid w:val="00E635B2"/>
    <w:rsid w:val="00EB02DD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4525B9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75AE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116">
          <w:marLeft w:val="47"/>
          <w:marRight w:val="47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1420-E03A-496A-99AB-58CA192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IrinaVasilevna</cp:lastModifiedBy>
  <cp:revision>6</cp:revision>
  <cp:lastPrinted>2018-06-06T09:19:00Z</cp:lastPrinted>
  <dcterms:created xsi:type="dcterms:W3CDTF">2018-07-17T09:43:00Z</dcterms:created>
  <dcterms:modified xsi:type="dcterms:W3CDTF">2018-09-20T09:13:00Z</dcterms:modified>
</cp:coreProperties>
</file>